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center" w:tblpY="721"/>
        <w:tblW w:w="9505" w:type="dxa"/>
        <w:tblLook w:val="04A0" w:firstRow="1" w:lastRow="0" w:firstColumn="1" w:lastColumn="0" w:noHBand="0" w:noVBand="1"/>
      </w:tblPr>
      <w:tblGrid>
        <w:gridCol w:w="2268"/>
        <w:gridCol w:w="4678"/>
        <w:gridCol w:w="1218"/>
        <w:gridCol w:w="1341"/>
      </w:tblGrid>
      <w:tr w:rsidR="00384F74" w:rsidRPr="003622FD" w14:paraId="44392DEB" w14:textId="77777777" w:rsidTr="005D7F84">
        <w:trPr>
          <w:trHeight w:val="7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3B109" w14:textId="12D9622E" w:rsidR="00384F74" w:rsidRPr="003622FD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B6F07" w14:textId="4B78ADF6" w:rsidR="00384F74" w:rsidRPr="003622FD" w:rsidRDefault="00384F74" w:rsidP="004B41ED">
            <w:pPr>
              <w:pStyle w:val="Encabezado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OCESO</w:t>
            </w:r>
            <w:r w:rsidR="004B41ED">
              <w:rPr>
                <w:rFonts w:cs="Arial"/>
                <w:b/>
                <w:bCs/>
                <w:sz w:val="22"/>
              </w:rPr>
              <w:t xml:space="preserve"> DIRECCIONAMIENTO ESTRATÉGICO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474F2154" w14:textId="77777777" w:rsidR="00384F74" w:rsidRPr="00D05366" w:rsidRDefault="00384F74" w:rsidP="00384F74">
            <w:pPr>
              <w:pStyle w:val="Encabezado"/>
              <w:rPr>
                <w:rFonts w:cs="Arial"/>
                <w:b/>
                <w:bCs/>
                <w:sz w:val="20"/>
                <w:szCs w:val="20"/>
              </w:rPr>
            </w:pPr>
            <w:r w:rsidRPr="00D05366">
              <w:rPr>
                <w:rFonts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341" w:type="dxa"/>
          </w:tcPr>
          <w:p w14:paraId="41BE7FCA" w14:textId="29C0039F" w:rsidR="00384F74" w:rsidRPr="00D05366" w:rsidRDefault="005D7F84" w:rsidP="00384F74">
            <w:pPr>
              <w:pStyle w:val="Encabezad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EFT</w:t>
            </w:r>
            <w:r w:rsidR="00507280">
              <w:rPr>
                <w:rFonts w:cs="Arial"/>
                <w:bCs/>
                <w:sz w:val="20"/>
                <w:szCs w:val="20"/>
              </w:rPr>
              <w:t>33</w:t>
            </w:r>
          </w:p>
        </w:tc>
      </w:tr>
      <w:tr w:rsidR="00384F74" w:rsidRPr="003622FD" w14:paraId="6A802BFF" w14:textId="77777777" w:rsidTr="005D7F84">
        <w:trPr>
          <w:trHeight w:val="746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3596D" w14:textId="38983F00" w:rsidR="00384F74" w:rsidRPr="003622FD" w:rsidRDefault="005D7F8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3622FD">
              <w:rPr>
                <w:rFonts w:cs="Arial"/>
                <w:b/>
                <w:bCs/>
                <w:noProof/>
                <w:sz w:val="22"/>
              </w:rPr>
              <w:drawing>
                <wp:anchor distT="0" distB="0" distL="114300" distR="114300" simplePos="0" relativeHeight="251663360" behindDoc="0" locked="0" layoutInCell="1" allowOverlap="1" wp14:anchorId="45ACE888" wp14:editId="356CF4BB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-210185</wp:posOffset>
                  </wp:positionV>
                  <wp:extent cx="1374775" cy="904875"/>
                  <wp:effectExtent l="0" t="0" r="0" b="0"/>
                  <wp:wrapNone/>
                  <wp:docPr id="2" name="Imagen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291" b="-11487"/>
                          <a:stretch/>
                        </pic:blipFill>
                        <pic:spPr bwMode="auto">
                          <a:xfrm>
                            <a:off x="0" y="0"/>
                            <a:ext cx="13747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A8841" w14:textId="73E956A3" w:rsidR="00384F74" w:rsidRPr="003622FD" w:rsidRDefault="00903912" w:rsidP="004B0932">
            <w:pPr>
              <w:pStyle w:val="Encabezado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INFORME EVALUACIÓN EXPOST</w:t>
            </w:r>
            <w:r w:rsidR="004B41ED">
              <w:rPr>
                <w:rFonts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2A3A27C4" w14:textId="77777777" w:rsidR="00384F74" w:rsidRPr="00D05366" w:rsidRDefault="00384F74" w:rsidP="00384F74">
            <w:pPr>
              <w:pStyle w:val="Encabezado"/>
              <w:rPr>
                <w:rFonts w:cs="Arial"/>
                <w:b/>
                <w:bCs/>
                <w:sz w:val="20"/>
                <w:szCs w:val="20"/>
              </w:rPr>
            </w:pPr>
            <w:r w:rsidRPr="00D05366">
              <w:rPr>
                <w:rFonts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341" w:type="dxa"/>
          </w:tcPr>
          <w:p w14:paraId="14145150" w14:textId="63BD9B1E" w:rsidR="00384F74" w:rsidRPr="00D05366" w:rsidRDefault="005D7F84" w:rsidP="00384F74">
            <w:pPr>
              <w:pStyle w:val="Encabezad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</w:p>
        </w:tc>
      </w:tr>
      <w:tr w:rsidR="00384F74" w:rsidRPr="003622FD" w14:paraId="3E8D16B5" w14:textId="77777777" w:rsidTr="005D7F84">
        <w:trPr>
          <w:trHeight w:val="74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CFD8" w14:textId="77777777" w:rsidR="00384F74" w:rsidRPr="003622FD" w:rsidRDefault="00384F74" w:rsidP="004B41ED">
            <w:pPr>
              <w:pStyle w:val="Encabezado"/>
              <w:spacing w:before="0" w:line="360" w:lineRule="aut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751F" w14:textId="77777777" w:rsidR="00384F74" w:rsidRPr="003622FD" w:rsidRDefault="00384F74" w:rsidP="004B41ED">
            <w:pPr>
              <w:pStyle w:val="Encabezado"/>
              <w:spacing w:before="0" w:line="360" w:lineRule="aut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4F08166E" w14:textId="77777777" w:rsidR="00384F74" w:rsidRPr="00D05366" w:rsidRDefault="00384F74" w:rsidP="005D7F84">
            <w:pPr>
              <w:pStyle w:val="Encabezado"/>
              <w:spacing w:before="0"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D05366">
              <w:rPr>
                <w:rFonts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341" w:type="dxa"/>
            <w:vAlign w:val="center"/>
          </w:tcPr>
          <w:p w14:paraId="04515095" w14:textId="31DB7885" w:rsidR="00384F74" w:rsidRPr="00D05366" w:rsidRDefault="00355B0C" w:rsidP="005D7F84">
            <w:pPr>
              <w:pStyle w:val="Encabezado"/>
              <w:spacing w:before="0" w:line="36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B5115C">
              <w:rPr>
                <w:rFonts w:cs="Arial"/>
                <w:bCs/>
                <w:sz w:val="20"/>
                <w:szCs w:val="20"/>
              </w:rPr>
              <w:t>4</w:t>
            </w:r>
            <w:r>
              <w:rPr>
                <w:rFonts w:cs="Arial"/>
                <w:bCs/>
                <w:sz w:val="20"/>
                <w:szCs w:val="20"/>
              </w:rPr>
              <w:t>/01/2026</w:t>
            </w:r>
          </w:p>
        </w:tc>
      </w:tr>
    </w:tbl>
    <w:p w14:paraId="7AE56877" w14:textId="77777777" w:rsidR="00E70E8D" w:rsidRDefault="00E70E8D" w:rsidP="00E70E8D">
      <w:pPr>
        <w:pStyle w:val="Ttulo1"/>
        <w:numPr>
          <w:ilvl w:val="0"/>
          <w:numId w:val="0"/>
        </w:numPr>
        <w:ind w:left="283"/>
      </w:pPr>
      <w:bookmarkStart w:id="0" w:name="_Toc203947814"/>
    </w:p>
    <w:p w14:paraId="793074B1" w14:textId="7E25601E" w:rsidR="00AA02FC" w:rsidRPr="00D6379F" w:rsidRDefault="00AA02FC" w:rsidP="00AA02FC">
      <w:pPr>
        <w:pStyle w:val="Ttulo1"/>
      </w:pPr>
      <w:r w:rsidRPr="00D6379F">
        <w:t>CONTEXTO</w:t>
      </w:r>
      <w:bookmarkEnd w:id="0"/>
    </w:p>
    <w:p w14:paraId="668B67E7" w14:textId="32753E76" w:rsidR="00954B7F" w:rsidRDefault="00A74D8E" w:rsidP="00AA02FC">
      <w:pPr>
        <w:spacing w:before="0" w:after="0"/>
        <w:rPr>
          <w:color w:val="A6A6A6" w:themeColor="background1" w:themeShade="A6"/>
          <w:szCs w:val="24"/>
        </w:rPr>
      </w:pPr>
      <w:r w:rsidRPr="00A74D8E">
        <w:rPr>
          <w:b/>
          <w:bCs/>
          <w:szCs w:val="24"/>
        </w:rPr>
        <w:t xml:space="preserve">Nombre circular o resolución sobre la cual se realiza la evaluación ex post: </w:t>
      </w:r>
      <w:r w:rsidR="00BE20B1" w:rsidRPr="00BE20B1">
        <w:rPr>
          <w:color w:val="A6A6A6" w:themeColor="background1" w:themeShade="A6"/>
          <w:szCs w:val="24"/>
        </w:rPr>
        <w:t>Circular XXXX de (año)</w:t>
      </w:r>
    </w:p>
    <w:p w14:paraId="6FEDC2E6" w14:textId="49ACE5FC" w:rsidR="00BE20B1" w:rsidRDefault="004520A9" w:rsidP="00AA02FC">
      <w:pPr>
        <w:spacing w:before="0" w:after="0"/>
        <w:rPr>
          <w:b/>
          <w:bCs/>
          <w:szCs w:val="24"/>
        </w:rPr>
      </w:pPr>
      <w:r w:rsidRPr="004520A9">
        <w:rPr>
          <w:b/>
          <w:bCs/>
          <w:szCs w:val="24"/>
        </w:rPr>
        <w:t>Asunto o epígrafe de la circular o resolución sobre la cual se realiza la evaluación ex post</w:t>
      </w:r>
      <w:r>
        <w:rPr>
          <w:b/>
          <w:bCs/>
          <w:szCs w:val="24"/>
        </w:rPr>
        <w:t xml:space="preserve">: </w:t>
      </w:r>
    </w:p>
    <w:p w14:paraId="5A1EAC4E" w14:textId="76FE41AA" w:rsidR="00037941" w:rsidRPr="00B3683E" w:rsidRDefault="003B7AE1" w:rsidP="00AA02FC">
      <w:pPr>
        <w:spacing w:before="0" w:after="0"/>
        <w:rPr>
          <w:rFonts w:eastAsia="Arial" w:cs="Arial"/>
        </w:rPr>
      </w:pPr>
      <w:r w:rsidRPr="003B7AE1">
        <w:rPr>
          <w:rFonts w:eastAsia="Arial" w:cs="Arial"/>
          <w:b/>
          <w:bCs/>
        </w:rPr>
        <w:t>Fecha</w:t>
      </w:r>
      <w:r>
        <w:rPr>
          <w:rFonts w:eastAsia="Arial" w:cs="Arial"/>
          <w:b/>
          <w:bCs/>
        </w:rPr>
        <w:t xml:space="preserve"> en la que se realiza la evaluación</w:t>
      </w:r>
      <w:r w:rsidRPr="003B7AE1">
        <w:rPr>
          <w:rFonts w:eastAsia="Arial" w:cs="Arial"/>
          <w:b/>
          <w:bCs/>
        </w:rPr>
        <w:t>:</w:t>
      </w:r>
      <w:r w:rsidR="00B3683E">
        <w:rPr>
          <w:rFonts w:eastAsia="Arial" w:cs="Arial"/>
          <w:b/>
          <w:bCs/>
        </w:rPr>
        <w:t xml:space="preserve"> </w:t>
      </w:r>
      <w:r w:rsidR="00B3683E" w:rsidRPr="00B3683E">
        <w:rPr>
          <w:rFonts w:eastAsia="Arial" w:cs="Arial"/>
          <w:i/>
          <w:iCs/>
          <w:color w:val="808080" w:themeColor="background1" w:themeShade="80"/>
        </w:rPr>
        <w:t>DD/MM/AAAA</w:t>
      </w:r>
    </w:p>
    <w:p w14:paraId="1C377371" w14:textId="33AF48DF" w:rsidR="00AA02FC" w:rsidRPr="00E70E8D" w:rsidRDefault="00AA02FC" w:rsidP="00AA02FC">
      <w:pPr>
        <w:spacing w:before="0" w:after="0"/>
        <w:rPr>
          <w:rFonts w:eastAsia="Arial" w:cs="Arial"/>
          <w:i/>
          <w:iCs/>
          <w:color w:val="A6A6A6" w:themeColor="background1" w:themeShade="A6"/>
        </w:rPr>
      </w:pPr>
      <w:r w:rsidRPr="3AC055C7">
        <w:rPr>
          <w:rFonts w:eastAsia="Arial" w:cs="Arial"/>
          <w:i/>
          <w:iCs/>
          <w:color w:val="A6A6A6" w:themeColor="background1" w:themeShade="A6"/>
        </w:rPr>
        <w:t>(Hacer referencia a los antecedentes asociados a la expedición del acto administrativo, incluyendo en caso de existir, los apartes relacionados con la memoria justificativa</w:t>
      </w:r>
      <w:r>
        <w:rPr>
          <w:rFonts w:eastAsia="Arial" w:cs="Arial"/>
          <w:i/>
          <w:iCs/>
          <w:color w:val="A6A6A6" w:themeColor="background1" w:themeShade="A6"/>
        </w:rPr>
        <w:t>; así como el tiempo de implementación</w:t>
      </w:r>
      <w:r w:rsidRPr="3AC055C7">
        <w:rPr>
          <w:rFonts w:eastAsia="Arial" w:cs="Arial"/>
          <w:i/>
          <w:iCs/>
          <w:color w:val="A6A6A6" w:themeColor="background1" w:themeShade="A6"/>
        </w:rPr>
        <w:t>).</w:t>
      </w:r>
    </w:p>
    <w:p w14:paraId="165466FB" w14:textId="77777777" w:rsidR="00AA02FC" w:rsidRPr="00BB6A23" w:rsidRDefault="00AA02FC" w:rsidP="00AA02FC">
      <w:pPr>
        <w:spacing w:before="0" w:after="0"/>
        <w:rPr>
          <w:rFonts w:eastAsia="Arial" w:cs="Arial"/>
          <w:i/>
          <w:iCs/>
          <w:color w:val="A6A6A6" w:themeColor="background1" w:themeShade="A6"/>
          <w:szCs w:val="24"/>
        </w:rPr>
      </w:pPr>
    </w:p>
    <w:p w14:paraId="3EFF761D" w14:textId="77777777" w:rsidR="00AA02FC" w:rsidRPr="00BB6A23" w:rsidRDefault="00AA02FC" w:rsidP="00AA02FC">
      <w:pPr>
        <w:pStyle w:val="Ttulo1"/>
      </w:pPr>
      <w:bookmarkStart w:id="1" w:name="_Toc203947815"/>
      <w:r w:rsidRPr="00BB6A23">
        <w:t>OBJETIVO DE LA REGULACIÓN</w:t>
      </w:r>
      <w:bookmarkEnd w:id="1"/>
      <w:r w:rsidRPr="00BB6A23">
        <w:t xml:space="preserve"> </w:t>
      </w:r>
    </w:p>
    <w:p w14:paraId="0CB72C5F" w14:textId="6D809929" w:rsidR="00AA02FC" w:rsidRPr="00E70E8D" w:rsidRDefault="00AA02FC" w:rsidP="00AA02FC">
      <w:pPr>
        <w:spacing w:before="0" w:after="0"/>
        <w:rPr>
          <w:rFonts w:eastAsia="Arial" w:cs="Arial"/>
          <w:i/>
          <w:iCs/>
          <w:color w:val="A6A6A6" w:themeColor="background1" w:themeShade="A6"/>
        </w:rPr>
      </w:pPr>
      <w:r w:rsidRPr="42F10494">
        <w:rPr>
          <w:rFonts w:eastAsia="Arial" w:cs="Arial"/>
          <w:i/>
          <w:iCs/>
          <w:color w:val="A6A6A6" w:themeColor="background1" w:themeShade="A6"/>
        </w:rPr>
        <w:t>(Describir la finalidad de la regulación sobre la cual se realiza la evaluación ex post</w:t>
      </w:r>
      <w:r>
        <w:rPr>
          <w:rFonts w:eastAsia="Arial" w:cs="Arial"/>
          <w:i/>
          <w:iCs/>
          <w:color w:val="A6A6A6" w:themeColor="background1" w:themeShade="A6"/>
        </w:rPr>
        <w:t>, cuyo cumplimiento hace parte del análisis en el aparte de resultados; así como establecer la necesidad de realizar la evaluación (tiempo, impacto) y su alcance</w:t>
      </w:r>
      <w:r w:rsidRPr="42F10494">
        <w:rPr>
          <w:rFonts w:eastAsia="Arial" w:cs="Arial"/>
          <w:i/>
          <w:iCs/>
          <w:color w:val="A6A6A6" w:themeColor="background1" w:themeShade="A6"/>
        </w:rPr>
        <w:t>).</w:t>
      </w:r>
    </w:p>
    <w:p w14:paraId="6A2DE82A" w14:textId="77777777" w:rsidR="00AA02FC" w:rsidRPr="00BB6A23" w:rsidRDefault="00AA02FC" w:rsidP="00AA02FC">
      <w:pPr>
        <w:spacing w:before="0" w:after="0"/>
        <w:rPr>
          <w:rFonts w:eastAsia="Arial" w:cs="Arial"/>
          <w:i/>
          <w:iCs/>
          <w:color w:val="A6A6A6" w:themeColor="background1" w:themeShade="A6"/>
          <w:szCs w:val="24"/>
        </w:rPr>
      </w:pPr>
    </w:p>
    <w:p w14:paraId="7E30812D" w14:textId="77777777" w:rsidR="00AA02FC" w:rsidRPr="00BB6A23" w:rsidRDefault="00AA02FC" w:rsidP="00AA02FC">
      <w:pPr>
        <w:pStyle w:val="Ttulo1"/>
      </w:pPr>
      <w:bookmarkStart w:id="2" w:name="_Toc203947816"/>
      <w:r w:rsidRPr="00BB6A23">
        <w:t>IDENTIFICACIÓN DE ACTORE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A02FC" w:rsidRPr="00BB6A23" w14:paraId="5EE7C4CE" w14:textId="77777777" w:rsidTr="00E70E8D">
        <w:trPr>
          <w:trHeight w:val="623"/>
          <w:tblHeader/>
        </w:trPr>
        <w:tc>
          <w:tcPr>
            <w:tcW w:w="2207" w:type="dxa"/>
            <w:shd w:val="clear" w:color="auto" w:fill="32B4A8"/>
            <w:vAlign w:val="center"/>
          </w:tcPr>
          <w:p w14:paraId="2DDF9B2C" w14:textId="77777777" w:rsidR="00AA02FC" w:rsidRPr="00E70E8D" w:rsidRDefault="00AA02FC" w:rsidP="008A65EA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E70E8D">
              <w:rPr>
                <w:b/>
                <w:bCs/>
              </w:rPr>
              <w:t>Actores</w:t>
            </w:r>
          </w:p>
        </w:tc>
        <w:tc>
          <w:tcPr>
            <w:tcW w:w="2207" w:type="dxa"/>
            <w:shd w:val="clear" w:color="auto" w:fill="32B4A8"/>
            <w:vAlign w:val="center"/>
          </w:tcPr>
          <w:p w14:paraId="7650B9ED" w14:textId="77777777" w:rsidR="00AA02FC" w:rsidRPr="00E70E8D" w:rsidRDefault="00AA02FC" w:rsidP="008A65EA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E70E8D">
              <w:rPr>
                <w:b/>
                <w:bCs/>
              </w:rPr>
              <w:t>Actor específico</w:t>
            </w:r>
          </w:p>
        </w:tc>
        <w:tc>
          <w:tcPr>
            <w:tcW w:w="2207" w:type="dxa"/>
            <w:shd w:val="clear" w:color="auto" w:fill="32B4A8"/>
            <w:vAlign w:val="center"/>
          </w:tcPr>
          <w:p w14:paraId="11F9BC3A" w14:textId="77777777" w:rsidR="00AA02FC" w:rsidRPr="00E70E8D" w:rsidRDefault="00AA02FC" w:rsidP="008A65EA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E70E8D">
              <w:rPr>
                <w:b/>
                <w:bCs/>
              </w:rPr>
              <w:t>Necesidades actuales</w:t>
            </w:r>
          </w:p>
        </w:tc>
        <w:tc>
          <w:tcPr>
            <w:tcW w:w="2207" w:type="dxa"/>
            <w:shd w:val="clear" w:color="auto" w:fill="32B4A8"/>
            <w:vAlign w:val="center"/>
          </w:tcPr>
          <w:p w14:paraId="34B6ABC0" w14:textId="77777777" w:rsidR="00AA02FC" w:rsidRPr="00E70E8D" w:rsidRDefault="00AA02FC" w:rsidP="008A65EA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E70E8D">
              <w:rPr>
                <w:b/>
                <w:bCs/>
              </w:rPr>
              <w:t>Beneficios de la regulación</w:t>
            </w:r>
          </w:p>
        </w:tc>
      </w:tr>
      <w:tr w:rsidR="00AA02FC" w:rsidRPr="00BB6A23" w14:paraId="7B82618D" w14:textId="77777777" w:rsidTr="008A65EA">
        <w:tc>
          <w:tcPr>
            <w:tcW w:w="2207" w:type="dxa"/>
            <w:vAlign w:val="center"/>
          </w:tcPr>
          <w:p w14:paraId="7C760DCA" w14:textId="77777777" w:rsidR="00AA02FC" w:rsidRPr="00E70E8D" w:rsidRDefault="00AA02FC" w:rsidP="008A65EA">
            <w:pPr>
              <w:spacing w:before="0" w:after="0" w:line="240" w:lineRule="auto"/>
              <w:rPr>
                <w:i/>
                <w:iCs/>
                <w:color w:val="808080" w:themeColor="background1" w:themeShade="80"/>
              </w:rPr>
            </w:pPr>
            <w:r w:rsidRPr="00E70E8D">
              <w:rPr>
                <w:i/>
                <w:iCs/>
                <w:color w:val="808080" w:themeColor="background1" w:themeShade="80"/>
              </w:rPr>
              <w:t>Ej. Sujetos vigilados</w:t>
            </w:r>
          </w:p>
        </w:tc>
        <w:tc>
          <w:tcPr>
            <w:tcW w:w="2207" w:type="dxa"/>
            <w:vAlign w:val="center"/>
          </w:tcPr>
          <w:p w14:paraId="57FC015B" w14:textId="77777777" w:rsidR="00AA02FC" w:rsidRPr="00E70E8D" w:rsidRDefault="00AA02FC" w:rsidP="008A65EA">
            <w:pPr>
              <w:spacing w:before="0" w:after="0" w:line="240" w:lineRule="auto"/>
              <w:rPr>
                <w:i/>
                <w:iCs/>
                <w:color w:val="808080" w:themeColor="background1" w:themeShade="80"/>
              </w:rPr>
            </w:pPr>
            <w:r w:rsidRPr="00E70E8D">
              <w:rPr>
                <w:i/>
                <w:iCs/>
                <w:color w:val="808080" w:themeColor="background1" w:themeShade="80"/>
              </w:rPr>
              <w:t>Entidades promotoras de salud</w:t>
            </w:r>
          </w:p>
          <w:p w14:paraId="79CCED60" w14:textId="77777777" w:rsidR="00AA02FC" w:rsidRPr="00E70E8D" w:rsidRDefault="00AA02FC" w:rsidP="008A65EA">
            <w:pPr>
              <w:spacing w:before="0" w:after="0" w:line="240" w:lineRule="auto"/>
              <w:rPr>
                <w:i/>
                <w:iCs/>
                <w:color w:val="808080" w:themeColor="background1" w:themeShade="80"/>
              </w:rPr>
            </w:pPr>
            <w:r w:rsidRPr="00E70E8D">
              <w:rPr>
                <w:i/>
                <w:iCs/>
                <w:color w:val="808080" w:themeColor="background1" w:themeShade="80"/>
              </w:rPr>
              <w:t>Empresas sociales del Estado</w:t>
            </w:r>
          </w:p>
        </w:tc>
        <w:tc>
          <w:tcPr>
            <w:tcW w:w="2207" w:type="dxa"/>
            <w:vAlign w:val="center"/>
          </w:tcPr>
          <w:p w14:paraId="45BB7C9A" w14:textId="77777777" w:rsidR="00AA02FC" w:rsidRPr="00E70E8D" w:rsidRDefault="00AA02FC" w:rsidP="008A65EA">
            <w:pPr>
              <w:spacing w:before="0" w:after="0" w:line="240" w:lineRule="auto"/>
              <w:rPr>
                <w:i/>
                <w:iCs/>
                <w:color w:val="808080" w:themeColor="background1" w:themeShade="80"/>
              </w:rPr>
            </w:pPr>
            <w:r w:rsidRPr="00E70E8D">
              <w:rPr>
                <w:i/>
                <w:iCs/>
                <w:color w:val="808080" w:themeColor="background1" w:themeShade="80"/>
              </w:rPr>
              <w:t xml:space="preserve">Reportes de información financiera para el ejercicio de las funciones de inspección, vigilancia y control </w:t>
            </w:r>
          </w:p>
        </w:tc>
        <w:tc>
          <w:tcPr>
            <w:tcW w:w="2207" w:type="dxa"/>
            <w:vAlign w:val="center"/>
          </w:tcPr>
          <w:p w14:paraId="44A7FC2F" w14:textId="77777777" w:rsidR="00AA02FC" w:rsidRPr="00E70E8D" w:rsidRDefault="00AA02FC" w:rsidP="008A65EA">
            <w:pPr>
              <w:spacing w:before="0" w:after="0" w:line="240" w:lineRule="auto"/>
              <w:rPr>
                <w:i/>
                <w:iCs/>
                <w:color w:val="808080" w:themeColor="background1" w:themeShade="80"/>
              </w:rPr>
            </w:pPr>
            <w:r w:rsidRPr="00E70E8D">
              <w:rPr>
                <w:i/>
                <w:iCs/>
                <w:color w:val="808080" w:themeColor="background1" w:themeShade="80"/>
              </w:rPr>
              <w:t xml:space="preserve">Contar con información periódica reportada por los sujetos vigilados para el desarrollo de la supervisión. </w:t>
            </w:r>
          </w:p>
        </w:tc>
      </w:tr>
      <w:tr w:rsidR="00AA02FC" w:rsidRPr="00BB6A23" w14:paraId="4FE326CD" w14:textId="77777777" w:rsidTr="00E70E8D">
        <w:trPr>
          <w:trHeight w:val="1643"/>
        </w:trPr>
        <w:tc>
          <w:tcPr>
            <w:tcW w:w="2207" w:type="dxa"/>
            <w:vAlign w:val="center"/>
          </w:tcPr>
          <w:p w14:paraId="53E54D31" w14:textId="77777777" w:rsidR="00AA02FC" w:rsidRPr="00E70E8D" w:rsidRDefault="00AA02FC" w:rsidP="008A65EA">
            <w:pPr>
              <w:spacing w:before="0" w:after="0" w:line="240" w:lineRule="auto"/>
              <w:rPr>
                <w:i/>
                <w:iCs/>
                <w:color w:val="808080" w:themeColor="background1" w:themeShade="80"/>
              </w:rPr>
            </w:pPr>
            <w:r w:rsidRPr="00E70E8D">
              <w:rPr>
                <w:i/>
                <w:iCs/>
                <w:color w:val="808080" w:themeColor="background1" w:themeShade="80"/>
              </w:rPr>
              <w:lastRenderedPageBreak/>
              <w:t xml:space="preserve">Ej. Entidades </w:t>
            </w:r>
          </w:p>
          <w:p w14:paraId="1ECF2B17" w14:textId="77777777" w:rsidR="00AA02FC" w:rsidRPr="00E70E8D" w:rsidRDefault="00AA02FC" w:rsidP="008A65EA">
            <w:pPr>
              <w:spacing w:before="0" w:after="0" w:line="240" w:lineRule="auto"/>
              <w:rPr>
                <w:i/>
                <w:iCs/>
                <w:color w:val="808080" w:themeColor="background1" w:themeShade="80"/>
              </w:rPr>
            </w:pPr>
            <w:r w:rsidRPr="00E70E8D">
              <w:rPr>
                <w:i/>
                <w:iCs/>
                <w:color w:val="808080" w:themeColor="background1" w:themeShade="80"/>
              </w:rPr>
              <w:t>públicas</w:t>
            </w:r>
          </w:p>
        </w:tc>
        <w:tc>
          <w:tcPr>
            <w:tcW w:w="2207" w:type="dxa"/>
            <w:vAlign w:val="center"/>
          </w:tcPr>
          <w:p w14:paraId="0CB4E67A" w14:textId="77777777" w:rsidR="00AA02FC" w:rsidRPr="00E70E8D" w:rsidRDefault="00AA02FC" w:rsidP="008A65EA">
            <w:pPr>
              <w:spacing w:before="0" w:after="0" w:line="240" w:lineRule="auto"/>
              <w:rPr>
                <w:i/>
                <w:iCs/>
                <w:color w:val="808080" w:themeColor="background1" w:themeShade="80"/>
              </w:rPr>
            </w:pPr>
            <w:r w:rsidRPr="00E70E8D">
              <w:rPr>
                <w:i/>
                <w:iCs/>
                <w:color w:val="808080" w:themeColor="background1" w:themeShade="80"/>
              </w:rPr>
              <w:t>ADRES</w:t>
            </w:r>
          </w:p>
        </w:tc>
        <w:tc>
          <w:tcPr>
            <w:tcW w:w="2207" w:type="dxa"/>
            <w:vAlign w:val="center"/>
          </w:tcPr>
          <w:p w14:paraId="12FA96FD" w14:textId="77777777" w:rsidR="00AA02FC" w:rsidRPr="00E70E8D" w:rsidRDefault="00AA02FC" w:rsidP="008A65EA">
            <w:pPr>
              <w:spacing w:before="0" w:after="0" w:line="240" w:lineRule="auto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207" w:type="dxa"/>
            <w:vAlign w:val="center"/>
          </w:tcPr>
          <w:p w14:paraId="327F1205" w14:textId="77777777" w:rsidR="00AA02FC" w:rsidRPr="00E70E8D" w:rsidRDefault="00AA02FC" w:rsidP="008A65EA">
            <w:pPr>
              <w:spacing w:before="0" w:after="0" w:line="240" w:lineRule="auto"/>
              <w:rPr>
                <w:i/>
                <w:iCs/>
                <w:color w:val="808080" w:themeColor="background1" w:themeShade="80"/>
              </w:rPr>
            </w:pPr>
          </w:p>
        </w:tc>
      </w:tr>
    </w:tbl>
    <w:p w14:paraId="58547045" w14:textId="77777777" w:rsidR="00AA02FC" w:rsidRPr="00BB6A23" w:rsidRDefault="00AA02FC" w:rsidP="00AA02FC">
      <w:pPr>
        <w:spacing w:before="0" w:after="0" w:line="240" w:lineRule="auto"/>
      </w:pPr>
    </w:p>
    <w:p w14:paraId="4CB8FE6D" w14:textId="77777777" w:rsidR="00E70E8D" w:rsidRPr="00BB6A23" w:rsidRDefault="00E70E8D" w:rsidP="00AA02FC">
      <w:pPr>
        <w:spacing w:before="0" w:after="0" w:line="240" w:lineRule="auto"/>
      </w:pPr>
    </w:p>
    <w:p w14:paraId="5B80585A" w14:textId="7D9A1424" w:rsidR="00AA02FC" w:rsidRPr="0091571B" w:rsidRDefault="00AA02FC" w:rsidP="00E70E8D">
      <w:pPr>
        <w:pStyle w:val="Ttulo1"/>
      </w:pPr>
      <w:bookmarkStart w:id="3" w:name="_Toc203947817"/>
      <w:r>
        <w:t>VARIABLES DE ESTUDIO</w:t>
      </w:r>
      <w:bookmarkEnd w:id="3"/>
    </w:p>
    <w:p w14:paraId="65CA519B" w14:textId="77777777" w:rsidR="00AA02FC" w:rsidRPr="00BB6A23" w:rsidRDefault="00AA02FC" w:rsidP="00C02B8E">
      <w:pPr>
        <w:pStyle w:val="Ttulo2"/>
      </w:pPr>
      <w:bookmarkStart w:id="4" w:name="_Toc203947818"/>
      <w:r w:rsidRPr="00BB6A23">
        <w:t>Teoría del cambio</w:t>
      </w:r>
      <w:bookmarkEnd w:id="4"/>
    </w:p>
    <w:p w14:paraId="0C2550F6" w14:textId="77777777" w:rsidR="00AA02FC" w:rsidRPr="00BB6A23" w:rsidRDefault="00AA02FC" w:rsidP="00E70E8D">
      <w:pPr>
        <w:spacing w:before="0" w:after="0"/>
        <w:rPr>
          <w:rFonts w:eastAsia="Arial" w:cs="Arial"/>
          <w:i/>
          <w:iCs/>
          <w:color w:val="A6A6A6" w:themeColor="background1" w:themeShade="A6"/>
          <w:szCs w:val="24"/>
        </w:rPr>
      </w:pPr>
      <w:r w:rsidRPr="00BB6A23">
        <w:rPr>
          <w:rFonts w:eastAsia="Arial" w:cs="Arial"/>
          <w:i/>
          <w:iCs/>
          <w:color w:val="A6A6A6" w:themeColor="background1" w:themeShade="A6"/>
          <w:szCs w:val="24"/>
        </w:rPr>
        <w:t>(Describir el proceso causal mediante el cual un proyecto, un programa o una política logra los resultados esperados. La teoría del cambio describe el proceso, las actividades desarrolladas y los canales de transmisión a través de los cuales se producen impactos de la regulación que se desea evaluar).</w:t>
      </w:r>
    </w:p>
    <w:p w14:paraId="0E9FA498" w14:textId="77777777" w:rsidR="00AA02FC" w:rsidRPr="00D6379F" w:rsidRDefault="00AA02FC" w:rsidP="00C02B8E">
      <w:pPr>
        <w:pStyle w:val="Ttulo2"/>
      </w:pPr>
      <w:bookmarkStart w:id="5" w:name="_Toc203947819"/>
      <w:r w:rsidRPr="00D6379F">
        <w:t>Indicadores</w:t>
      </w:r>
      <w:bookmarkEnd w:id="5"/>
    </w:p>
    <w:p w14:paraId="6DD1FD00" w14:textId="77777777" w:rsidR="00AA02FC" w:rsidRPr="00BB6A23" w:rsidRDefault="00AA02FC" w:rsidP="00E70E8D">
      <w:pPr>
        <w:spacing w:before="0" w:after="0"/>
        <w:rPr>
          <w:rFonts w:eastAsia="Arial" w:cs="Arial"/>
          <w:i/>
          <w:iCs/>
          <w:color w:val="A6A6A6" w:themeColor="background1" w:themeShade="A6"/>
        </w:rPr>
      </w:pPr>
      <w:r w:rsidRPr="3AC055C7">
        <w:rPr>
          <w:rFonts w:eastAsia="Arial" w:cs="Arial"/>
          <w:i/>
          <w:iCs/>
          <w:color w:val="A6A6A6" w:themeColor="background1" w:themeShade="A6"/>
        </w:rPr>
        <w:t>(Establecer indicadores de efectividad, de eficiencia o coherencia</w:t>
      </w:r>
      <w:r>
        <w:rPr>
          <w:rFonts w:eastAsia="Arial" w:cs="Arial"/>
          <w:i/>
          <w:iCs/>
          <w:color w:val="A6A6A6" w:themeColor="background1" w:themeShade="A6"/>
        </w:rPr>
        <w:t xml:space="preserve"> y cualquier otro que </w:t>
      </w:r>
      <w:r w:rsidRPr="002D157B">
        <w:rPr>
          <w:rFonts w:eastAsia="Arial" w:cs="Arial"/>
          <w:i/>
          <w:iCs/>
          <w:color w:val="A6A6A6" w:themeColor="background1" w:themeShade="A6"/>
        </w:rPr>
        <w:t>permita establecer en qué medida las actividades se desarrollaron, qué productos efectivamente se generaron y cuáles resultados e impactos se alcanzaron con la regulación analizada</w:t>
      </w:r>
      <w:r w:rsidRPr="3AC055C7">
        <w:rPr>
          <w:rFonts w:eastAsia="Arial" w:cs="Arial"/>
          <w:i/>
          <w:iCs/>
          <w:color w:val="A6A6A6" w:themeColor="background1" w:themeShade="A6"/>
        </w:rPr>
        <w:t>)</w:t>
      </w:r>
    </w:p>
    <w:p w14:paraId="70114E09" w14:textId="77777777" w:rsidR="00AA02FC" w:rsidRPr="00BB6A23" w:rsidRDefault="00AA02FC" w:rsidP="00E70E8D">
      <w:pPr>
        <w:spacing w:before="0" w:after="0"/>
        <w:rPr>
          <w:rFonts w:eastAsia="Arial" w:cs="Arial"/>
          <w:i/>
          <w:iCs/>
          <w:color w:val="A6A6A6" w:themeColor="background1" w:themeShade="A6"/>
          <w:szCs w:val="24"/>
        </w:rPr>
      </w:pPr>
    </w:p>
    <w:p w14:paraId="62EB98D7" w14:textId="77777777" w:rsidR="00AA02FC" w:rsidRPr="00BB6A23" w:rsidRDefault="00AA02FC" w:rsidP="00E70E8D">
      <w:pPr>
        <w:pStyle w:val="Ttulo1"/>
      </w:pPr>
      <w:bookmarkStart w:id="6" w:name="_Toc203947820"/>
      <w:r w:rsidRPr="00BB6A23">
        <w:t>IDENTIFICACIÓN DE FUENTES DE INFORMACIÓN</w:t>
      </w:r>
      <w:bookmarkEnd w:id="6"/>
    </w:p>
    <w:p w14:paraId="32A69CC5" w14:textId="77777777" w:rsidR="00AA02FC" w:rsidRPr="00BB6A23" w:rsidRDefault="00AA02FC" w:rsidP="00E70E8D">
      <w:pPr>
        <w:spacing w:before="0" w:after="0"/>
        <w:rPr>
          <w:rFonts w:eastAsia="Arial" w:cs="Arial"/>
          <w:i/>
          <w:iCs/>
          <w:color w:val="A6A6A6" w:themeColor="background1" w:themeShade="A6"/>
          <w:szCs w:val="24"/>
        </w:rPr>
      </w:pPr>
      <w:r w:rsidRPr="00BB6A23">
        <w:rPr>
          <w:rFonts w:eastAsia="Arial" w:cs="Arial"/>
          <w:i/>
          <w:iCs/>
          <w:color w:val="A6A6A6" w:themeColor="background1" w:themeShade="A6"/>
          <w:szCs w:val="24"/>
        </w:rPr>
        <w:t>(Definir la información necesaria para recolectar evidencia que permita establecer en qué medida los objetivos trazados se han cumplido y cómo se viene implementando la regulación. Ej., Encuestas. Entrevistas, etc.)</w:t>
      </w:r>
    </w:p>
    <w:p w14:paraId="3CD8FD9F" w14:textId="77777777" w:rsidR="00AA02FC" w:rsidRDefault="00AA02FC" w:rsidP="00E70E8D">
      <w:pPr>
        <w:spacing w:before="0" w:after="0"/>
      </w:pPr>
    </w:p>
    <w:p w14:paraId="2518A5F2" w14:textId="77777777" w:rsidR="00AA02FC" w:rsidRPr="00BB6A23" w:rsidRDefault="00AA02FC" w:rsidP="00E70E8D">
      <w:pPr>
        <w:pStyle w:val="Ttulo1"/>
      </w:pPr>
      <w:bookmarkStart w:id="7" w:name="_Toc203947821"/>
      <w:r>
        <w:t>METODOLOGIAS Y MÉTODOS DE EVALUACIÓN</w:t>
      </w:r>
      <w:bookmarkEnd w:id="7"/>
      <w:r>
        <w:t xml:space="preserve"> </w:t>
      </w:r>
    </w:p>
    <w:p w14:paraId="3306D8F6" w14:textId="77777777" w:rsidR="00AA02FC" w:rsidRPr="001655AC" w:rsidRDefault="00AA02FC" w:rsidP="00E70E8D">
      <w:pPr>
        <w:spacing w:before="0" w:after="0"/>
        <w:rPr>
          <w:rFonts w:eastAsia="Arial" w:cs="Arial"/>
          <w:i/>
          <w:iCs/>
          <w:color w:val="A6A6A6" w:themeColor="background1" w:themeShade="A6"/>
          <w:szCs w:val="24"/>
        </w:rPr>
      </w:pPr>
      <w:r w:rsidRPr="001655AC">
        <w:rPr>
          <w:rFonts w:eastAsia="Arial" w:cs="Arial"/>
          <w:i/>
          <w:iCs/>
          <w:color w:val="A6A6A6" w:themeColor="background1" w:themeShade="A6"/>
          <w:szCs w:val="24"/>
        </w:rPr>
        <w:t>Las metodologías de evaluación para la regulación (lineamiento o instrucción) son muchas, pueden categorizarse en función del tipo de información que requieren y de su alcance.</w:t>
      </w:r>
    </w:p>
    <w:p w14:paraId="28BE13C9" w14:textId="77777777" w:rsidR="00AA02FC" w:rsidRPr="001655AC" w:rsidRDefault="00AA02FC" w:rsidP="00E70E8D">
      <w:pPr>
        <w:spacing w:before="0" w:after="0"/>
        <w:rPr>
          <w:rFonts w:eastAsia="Arial" w:cs="Arial"/>
          <w:i/>
          <w:iCs/>
          <w:color w:val="A6A6A6" w:themeColor="background1" w:themeShade="A6"/>
          <w:szCs w:val="24"/>
        </w:rPr>
      </w:pPr>
    </w:p>
    <w:p w14:paraId="1F09C543" w14:textId="77777777" w:rsidR="00AA02FC" w:rsidRDefault="00AA02FC" w:rsidP="00E70E8D">
      <w:pPr>
        <w:spacing w:before="0" w:after="0"/>
        <w:rPr>
          <w:rFonts w:eastAsia="Arial" w:cs="Arial"/>
          <w:i/>
          <w:iCs/>
          <w:color w:val="A6A6A6" w:themeColor="background1" w:themeShade="A6"/>
          <w:szCs w:val="24"/>
        </w:rPr>
      </w:pPr>
      <w:r w:rsidRPr="001655AC">
        <w:rPr>
          <w:rFonts w:eastAsia="Arial" w:cs="Arial"/>
          <w:i/>
          <w:iCs/>
          <w:color w:val="A6A6A6" w:themeColor="background1" w:themeShade="A6"/>
          <w:szCs w:val="24"/>
        </w:rPr>
        <w:t xml:space="preserve">Los métodos de evaluación pueden varias en función de la complejidad, la disponibilidad de la información, la profundidad o la periodicidad del reporte. </w:t>
      </w:r>
    </w:p>
    <w:p w14:paraId="54E15A81" w14:textId="77777777" w:rsidR="00AA02FC" w:rsidRDefault="00AA02FC" w:rsidP="00E70E8D">
      <w:pPr>
        <w:spacing w:before="0" w:after="0"/>
        <w:rPr>
          <w:rFonts w:eastAsia="Arial" w:cs="Arial"/>
          <w:i/>
          <w:iCs/>
          <w:color w:val="A6A6A6" w:themeColor="background1" w:themeShade="A6"/>
          <w:szCs w:val="24"/>
        </w:rPr>
      </w:pPr>
    </w:p>
    <w:p w14:paraId="48EAED50" w14:textId="701E0BC7" w:rsidR="00AA02FC" w:rsidRDefault="00AA02FC" w:rsidP="00E70E8D">
      <w:pPr>
        <w:spacing w:before="0" w:after="0"/>
        <w:rPr>
          <w:rFonts w:eastAsia="Arial" w:cs="Arial"/>
          <w:i/>
          <w:iCs/>
          <w:color w:val="A6A6A6" w:themeColor="background1" w:themeShade="A6"/>
          <w:szCs w:val="24"/>
        </w:rPr>
      </w:pPr>
      <w:r>
        <w:rPr>
          <w:rFonts w:eastAsia="Arial" w:cs="Arial"/>
          <w:i/>
          <w:iCs/>
          <w:color w:val="A6A6A6" w:themeColor="background1" w:themeShade="A6"/>
          <w:szCs w:val="24"/>
        </w:rPr>
        <w:t xml:space="preserve">Para identificar metodología y método a aplicar, consultar herramienta de Evaluación Ex post en el </w:t>
      </w:r>
      <w:r w:rsidR="00E037B1">
        <w:rPr>
          <w:rFonts w:eastAsia="Arial" w:cs="Arial"/>
          <w:i/>
          <w:iCs/>
          <w:color w:val="A6A6A6" w:themeColor="background1" w:themeShade="A6"/>
          <w:szCs w:val="24"/>
        </w:rPr>
        <w:t xml:space="preserve">DEMN11 </w:t>
      </w:r>
      <w:r w:rsidR="00E037B1" w:rsidRPr="00E037B1">
        <w:rPr>
          <w:rFonts w:eastAsia="Arial" w:cs="Arial"/>
          <w:i/>
          <w:iCs/>
          <w:color w:val="A6A6A6" w:themeColor="background1" w:themeShade="A6"/>
          <w:szCs w:val="24"/>
        </w:rPr>
        <w:t xml:space="preserve">Manual para el diseño, actualización o derogación de lineamientos para </w:t>
      </w:r>
      <w:r w:rsidR="00E037B1">
        <w:rPr>
          <w:rFonts w:eastAsia="Arial" w:cs="Arial"/>
          <w:i/>
          <w:iCs/>
          <w:color w:val="A6A6A6" w:themeColor="background1" w:themeShade="A6"/>
          <w:szCs w:val="24"/>
        </w:rPr>
        <w:t>IVC</w:t>
      </w:r>
      <w:r w:rsidR="00E037B1" w:rsidRPr="00E037B1">
        <w:rPr>
          <w:rFonts w:eastAsia="Arial" w:cs="Arial"/>
          <w:i/>
          <w:iCs/>
          <w:color w:val="A6A6A6" w:themeColor="background1" w:themeShade="A6"/>
          <w:szCs w:val="24"/>
        </w:rPr>
        <w:t>.</w:t>
      </w:r>
    </w:p>
    <w:p w14:paraId="3B2619C9" w14:textId="77777777" w:rsidR="00E037B1" w:rsidRPr="00BB6A23" w:rsidRDefault="00E037B1" w:rsidP="00E70E8D">
      <w:pPr>
        <w:spacing w:before="0" w:after="0"/>
      </w:pPr>
    </w:p>
    <w:p w14:paraId="779EFBE3" w14:textId="77777777" w:rsidR="00AA02FC" w:rsidRPr="00BB6A23" w:rsidRDefault="00AA02FC" w:rsidP="00E70E8D">
      <w:pPr>
        <w:pStyle w:val="Ttulo1"/>
      </w:pPr>
      <w:bookmarkStart w:id="8" w:name="_Toc203947822"/>
      <w:r>
        <w:t xml:space="preserve">INFORME DE EVALUACIÓN Y </w:t>
      </w:r>
      <w:r w:rsidRPr="00BB6A23">
        <w:t>CONCLUSIONES</w:t>
      </w:r>
      <w:bookmarkEnd w:id="8"/>
    </w:p>
    <w:p w14:paraId="0517A2E8" w14:textId="77777777" w:rsidR="00AA02FC" w:rsidRDefault="00AA02FC" w:rsidP="00E70E8D">
      <w:pPr>
        <w:spacing w:before="0" w:after="0"/>
        <w:rPr>
          <w:rFonts w:eastAsia="Arial" w:cs="Arial"/>
          <w:i/>
          <w:iCs/>
          <w:color w:val="A6A6A6" w:themeColor="background1" w:themeShade="A6"/>
        </w:rPr>
      </w:pPr>
      <w:r w:rsidRPr="3AC055C7">
        <w:rPr>
          <w:rFonts w:eastAsia="Arial" w:cs="Arial"/>
          <w:i/>
          <w:iCs/>
          <w:color w:val="A6A6A6" w:themeColor="background1" w:themeShade="A6"/>
        </w:rPr>
        <w:t>(Describir con fundamento en el análisis, si la circular o resolución cumplieron con los objetivos previstos originalmente</w:t>
      </w:r>
      <w:r>
        <w:rPr>
          <w:rFonts w:eastAsia="Arial" w:cs="Arial"/>
          <w:i/>
          <w:iCs/>
          <w:color w:val="A6A6A6" w:themeColor="background1" w:themeShade="A6"/>
        </w:rPr>
        <w:t xml:space="preserve">, estableciendo si procede </w:t>
      </w:r>
      <w:r w:rsidRPr="002D157B">
        <w:rPr>
          <w:rFonts w:eastAsia="Arial" w:cs="Arial"/>
          <w:i/>
          <w:iCs/>
          <w:color w:val="A6A6A6" w:themeColor="background1" w:themeShade="A6"/>
        </w:rPr>
        <w:t>la eliminación de la regulación, el ajuste o mantener la regulació</w:t>
      </w:r>
      <w:r>
        <w:rPr>
          <w:rFonts w:eastAsia="Arial" w:cs="Arial"/>
          <w:i/>
          <w:iCs/>
          <w:color w:val="A6A6A6" w:themeColor="background1" w:themeShade="A6"/>
        </w:rPr>
        <w:t>n</w:t>
      </w:r>
      <w:r w:rsidRPr="3AC055C7">
        <w:rPr>
          <w:rFonts w:eastAsia="Arial" w:cs="Arial"/>
          <w:i/>
          <w:iCs/>
          <w:color w:val="A6A6A6" w:themeColor="background1" w:themeShade="A6"/>
        </w:rPr>
        <w:t>)</w:t>
      </w:r>
    </w:p>
    <w:p w14:paraId="550F8A1B" w14:textId="77777777" w:rsidR="00AA02FC" w:rsidRDefault="00AA02FC" w:rsidP="00E70E8D">
      <w:pPr>
        <w:spacing w:before="0" w:after="0"/>
        <w:rPr>
          <w:rFonts w:eastAsia="Arial" w:cs="Arial"/>
          <w:i/>
          <w:iCs/>
          <w:color w:val="A6A6A6" w:themeColor="background1" w:themeShade="A6"/>
        </w:rPr>
      </w:pPr>
    </w:p>
    <w:p w14:paraId="5032235F" w14:textId="77777777" w:rsidR="00AA02FC" w:rsidRPr="00BB6A23" w:rsidRDefault="00AA02FC" w:rsidP="00E70E8D">
      <w:pPr>
        <w:pStyle w:val="Ttulo1"/>
      </w:pPr>
      <w:bookmarkStart w:id="9" w:name="_Toc203947823"/>
      <w:r>
        <w:t>CONSULTA PÚBLICA DEL INFORME</w:t>
      </w:r>
      <w:bookmarkEnd w:id="9"/>
    </w:p>
    <w:p w14:paraId="116127C2" w14:textId="77777777" w:rsidR="00AA02FC" w:rsidRDefault="00AA02FC" w:rsidP="00E70E8D">
      <w:pPr>
        <w:spacing w:before="0" w:after="0"/>
        <w:rPr>
          <w:rFonts w:eastAsia="Arial" w:cs="Arial"/>
          <w:i/>
          <w:iCs/>
          <w:color w:val="A6A6A6" w:themeColor="background1" w:themeShade="A6"/>
        </w:rPr>
      </w:pPr>
      <w:r w:rsidRPr="001655AC">
        <w:rPr>
          <w:rFonts w:eastAsia="Arial" w:cs="Arial"/>
          <w:i/>
          <w:iCs/>
          <w:color w:val="A6A6A6" w:themeColor="background1" w:themeShade="A6"/>
        </w:rPr>
        <w:t>(Una vez se cuente con el documento final del estudio, este deberá ser sometido a consulta pública para garantizar la transparencia y efectiva participación de los interesados. Los tiempos de consulta mínimo recomendado son 15 días.</w:t>
      </w:r>
    </w:p>
    <w:p w14:paraId="573EFCDD" w14:textId="77777777" w:rsidR="00AA02FC" w:rsidRDefault="00AA02FC" w:rsidP="00E70E8D">
      <w:pPr>
        <w:spacing w:before="0" w:after="0"/>
        <w:rPr>
          <w:rFonts w:eastAsia="Arial" w:cs="Arial"/>
          <w:i/>
          <w:iCs/>
          <w:color w:val="A6A6A6" w:themeColor="background1" w:themeShade="A6"/>
        </w:rPr>
      </w:pPr>
    </w:p>
    <w:p w14:paraId="26779DC0" w14:textId="77777777" w:rsidR="00AA02FC" w:rsidRPr="001655AC" w:rsidRDefault="00AA02FC" w:rsidP="00E70E8D">
      <w:pPr>
        <w:spacing w:before="0" w:after="0"/>
        <w:rPr>
          <w:rFonts w:eastAsia="Arial" w:cs="Arial"/>
          <w:i/>
          <w:iCs/>
          <w:color w:val="A6A6A6" w:themeColor="background1" w:themeShade="A6"/>
        </w:rPr>
      </w:pPr>
      <w:r>
        <w:rPr>
          <w:rFonts w:eastAsia="Arial" w:cs="Arial"/>
          <w:i/>
          <w:iCs/>
          <w:color w:val="A6A6A6" w:themeColor="background1" w:themeShade="A6"/>
        </w:rPr>
        <w:t xml:space="preserve">En esta </w:t>
      </w:r>
      <w:r w:rsidRPr="001655AC">
        <w:rPr>
          <w:rFonts w:eastAsia="Arial" w:cs="Arial"/>
          <w:i/>
          <w:iCs/>
          <w:color w:val="A6A6A6" w:themeColor="background1" w:themeShade="A6"/>
        </w:rPr>
        <w:t xml:space="preserve">sección </w:t>
      </w:r>
      <w:r>
        <w:rPr>
          <w:rFonts w:eastAsia="Arial" w:cs="Arial"/>
          <w:i/>
          <w:iCs/>
          <w:color w:val="A6A6A6" w:themeColor="background1" w:themeShade="A6"/>
        </w:rPr>
        <w:t>debe indicarse</w:t>
      </w:r>
      <w:r w:rsidRPr="001655AC">
        <w:rPr>
          <w:rFonts w:eastAsia="Arial" w:cs="Arial"/>
          <w:i/>
          <w:iCs/>
          <w:color w:val="A6A6A6" w:themeColor="background1" w:themeShade="A6"/>
        </w:rPr>
        <w:t xml:space="preserve"> claramente en qué momento se generaron espacios y los resultados de l</w:t>
      </w:r>
      <w:r>
        <w:rPr>
          <w:rFonts w:eastAsia="Arial" w:cs="Arial"/>
          <w:i/>
          <w:iCs/>
          <w:color w:val="A6A6A6" w:themeColor="background1" w:themeShade="A6"/>
        </w:rPr>
        <w:t>o</w:t>
      </w:r>
      <w:r w:rsidRPr="001655AC">
        <w:rPr>
          <w:rFonts w:eastAsia="Arial" w:cs="Arial"/>
          <w:i/>
          <w:iCs/>
          <w:color w:val="A6A6A6" w:themeColor="background1" w:themeShade="A6"/>
        </w:rPr>
        <w:t>s ejercicios</w:t>
      </w:r>
      <w:r>
        <w:rPr>
          <w:rFonts w:eastAsia="Arial" w:cs="Arial"/>
          <w:i/>
          <w:iCs/>
          <w:color w:val="A6A6A6" w:themeColor="background1" w:themeShade="A6"/>
        </w:rPr>
        <w:t>.</w:t>
      </w:r>
    </w:p>
    <w:p w14:paraId="4C28609B" w14:textId="77777777" w:rsidR="00AA02FC" w:rsidRPr="001655AC" w:rsidRDefault="00AA02FC" w:rsidP="00E70E8D">
      <w:pPr>
        <w:spacing w:before="0" w:after="0"/>
        <w:rPr>
          <w:rFonts w:eastAsia="Arial" w:cs="Arial"/>
          <w:i/>
          <w:iCs/>
          <w:color w:val="A6A6A6" w:themeColor="background1" w:themeShade="A6"/>
        </w:rPr>
      </w:pPr>
      <w:r w:rsidRPr="001655AC">
        <w:rPr>
          <w:rFonts w:eastAsia="Arial" w:cs="Arial"/>
          <w:i/>
          <w:iCs/>
          <w:color w:val="A6A6A6" w:themeColor="background1" w:themeShade="A6"/>
        </w:rPr>
        <w:t xml:space="preserve">Pasos para una consulta pública efectiva: </w:t>
      </w:r>
    </w:p>
    <w:p w14:paraId="440EF592" w14:textId="5DA9DC8A" w:rsidR="00AA02FC" w:rsidRPr="00E70E8D" w:rsidRDefault="00AA02FC" w:rsidP="00E70E8D">
      <w:pPr>
        <w:pStyle w:val="Prrafodelista"/>
        <w:numPr>
          <w:ilvl w:val="0"/>
          <w:numId w:val="27"/>
        </w:numPr>
        <w:spacing w:before="0" w:after="0"/>
        <w:rPr>
          <w:rFonts w:eastAsia="Arial" w:cs="Arial"/>
          <w:i/>
          <w:iCs/>
          <w:color w:val="A6A6A6" w:themeColor="background1" w:themeShade="A6"/>
        </w:rPr>
      </w:pPr>
      <w:r w:rsidRPr="00E70E8D">
        <w:rPr>
          <w:rFonts w:eastAsia="Arial" w:cs="Arial"/>
          <w:i/>
          <w:iCs/>
          <w:color w:val="A6A6A6" w:themeColor="background1" w:themeShade="A6"/>
        </w:rPr>
        <w:lastRenderedPageBreak/>
        <w:t>Planeación</w:t>
      </w:r>
    </w:p>
    <w:p w14:paraId="0CEFC506" w14:textId="77777777" w:rsidR="00AA02FC" w:rsidRPr="00E70E8D" w:rsidRDefault="00AA02FC" w:rsidP="00E70E8D">
      <w:pPr>
        <w:pStyle w:val="Prrafodelista"/>
        <w:numPr>
          <w:ilvl w:val="0"/>
          <w:numId w:val="24"/>
        </w:numPr>
        <w:spacing w:before="0" w:after="0"/>
        <w:rPr>
          <w:rFonts w:eastAsia="Arial" w:cs="Arial"/>
          <w:i/>
          <w:iCs/>
          <w:color w:val="A6A6A6" w:themeColor="background1" w:themeShade="A6"/>
        </w:rPr>
      </w:pPr>
      <w:r w:rsidRPr="00E70E8D">
        <w:rPr>
          <w:rFonts w:eastAsia="Arial" w:cs="Arial"/>
          <w:i/>
          <w:iCs/>
          <w:color w:val="A6A6A6" w:themeColor="background1" w:themeShade="A6"/>
        </w:rPr>
        <w:t>Formular los objetivos de la consulta pública</w:t>
      </w:r>
    </w:p>
    <w:p w14:paraId="656628A1" w14:textId="77777777" w:rsidR="00AA02FC" w:rsidRPr="00E70E8D" w:rsidRDefault="00AA02FC" w:rsidP="00E70E8D">
      <w:pPr>
        <w:pStyle w:val="Prrafodelista"/>
        <w:numPr>
          <w:ilvl w:val="0"/>
          <w:numId w:val="24"/>
        </w:numPr>
        <w:spacing w:before="0" w:after="0"/>
        <w:rPr>
          <w:rFonts w:eastAsia="Arial" w:cs="Arial"/>
          <w:i/>
          <w:iCs/>
          <w:color w:val="A6A6A6" w:themeColor="background1" w:themeShade="A6"/>
        </w:rPr>
      </w:pPr>
      <w:r w:rsidRPr="00E70E8D">
        <w:rPr>
          <w:rFonts w:eastAsia="Arial" w:cs="Arial"/>
          <w:i/>
          <w:iCs/>
          <w:color w:val="A6A6A6" w:themeColor="background1" w:themeShade="A6"/>
        </w:rPr>
        <w:t>Identificar los grupos de interés</w:t>
      </w:r>
    </w:p>
    <w:p w14:paraId="1B31A433" w14:textId="77777777" w:rsidR="00AA02FC" w:rsidRPr="00E70E8D" w:rsidRDefault="00AA02FC" w:rsidP="00E70E8D">
      <w:pPr>
        <w:pStyle w:val="Prrafodelista"/>
        <w:numPr>
          <w:ilvl w:val="0"/>
          <w:numId w:val="24"/>
        </w:numPr>
        <w:spacing w:before="0" w:after="0"/>
        <w:rPr>
          <w:rFonts w:eastAsia="Arial" w:cs="Arial"/>
          <w:i/>
          <w:iCs/>
          <w:color w:val="A6A6A6" w:themeColor="background1" w:themeShade="A6"/>
        </w:rPr>
      </w:pPr>
      <w:r w:rsidRPr="00E70E8D">
        <w:rPr>
          <w:rFonts w:eastAsia="Arial" w:cs="Arial"/>
          <w:i/>
          <w:iCs/>
          <w:color w:val="A6A6A6" w:themeColor="background1" w:themeShade="A6"/>
        </w:rPr>
        <w:t>Diseñar y preparar la metodología</w:t>
      </w:r>
    </w:p>
    <w:p w14:paraId="5A74E7BB" w14:textId="77777777" w:rsidR="00AA02FC" w:rsidRPr="00E70E8D" w:rsidRDefault="00AA02FC" w:rsidP="00E70E8D">
      <w:pPr>
        <w:pStyle w:val="Prrafodelista"/>
        <w:numPr>
          <w:ilvl w:val="0"/>
          <w:numId w:val="24"/>
        </w:numPr>
        <w:spacing w:before="0" w:after="0"/>
        <w:rPr>
          <w:rFonts w:eastAsia="Arial" w:cs="Arial"/>
          <w:i/>
          <w:iCs/>
          <w:color w:val="A6A6A6" w:themeColor="background1" w:themeShade="A6"/>
        </w:rPr>
      </w:pPr>
      <w:r w:rsidRPr="00E70E8D">
        <w:rPr>
          <w:rFonts w:eastAsia="Arial" w:cs="Arial"/>
          <w:i/>
          <w:iCs/>
          <w:color w:val="A6A6A6" w:themeColor="background1" w:themeShade="A6"/>
        </w:rPr>
        <w:t>Definir los canales y estrategia de comunicación</w:t>
      </w:r>
    </w:p>
    <w:p w14:paraId="51EADB68" w14:textId="5D5C32D3" w:rsidR="00AA02FC" w:rsidRPr="00E70E8D" w:rsidRDefault="00AA02FC" w:rsidP="00E70E8D">
      <w:pPr>
        <w:pStyle w:val="Prrafodelista"/>
        <w:numPr>
          <w:ilvl w:val="0"/>
          <w:numId w:val="27"/>
        </w:numPr>
        <w:spacing w:before="0" w:after="0"/>
        <w:rPr>
          <w:rFonts w:eastAsia="Arial" w:cs="Arial"/>
          <w:i/>
          <w:iCs/>
          <w:color w:val="A6A6A6" w:themeColor="background1" w:themeShade="A6"/>
        </w:rPr>
      </w:pPr>
      <w:r w:rsidRPr="00E70E8D">
        <w:rPr>
          <w:rFonts w:eastAsia="Arial" w:cs="Arial"/>
          <w:i/>
          <w:iCs/>
          <w:color w:val="A6A6A6" w:themeColor="background1" w:themeShade="A6"/>
        </w:rPr>
        <w:t>Desarrollo del ejercicio                    </w:t>
      </w:r>
    </w:p>
    <w:p w14:paraId="39F002E4" w14:textId="77777777" w:rsidR="00AA02FC" w:rsidRPr="00E70E8D" w:rsidRDefault="00AA02FC" w:rsidP="00E70E8D">
      <w:pPr>
        <w:pStyle w:val="Prrafodelista"/>
        <w:numPr>
          <w:ilvl w:val="0"/>
          <w:numId w:val="25"/>
        </w:numPr>
        <w:spacing w:before="0" w:after="0"/>
        <w:rPr>
          <w:rFonts w:eastAsia="Arial" w:cs="Arial"/>
          <w:i/>
          <w:iCs/>
          <w:color w:val="A6A6A6" w:themeColor="background1" w:themeShade="A6"/>
        </w:rPr>
      </w:pPr>
      <w:r w:rsidRPr="00E70E8D">
        <w:rPr>
          <w:rFonts w:eastAsia="Arial" w:cs="Arial"/>
          <w:i/>
          <w:iCs/>
          <w:color w:val="A6A6A6" w:themeColor="background1" w:themeShade="A6"/>
        </w:rPr>
        <w:t xml:space="preserve">Publicar del insumo </w:t>
      </w:r>
    </w:p>
    <w:p w14:paraId="47ABC410" w14:textId="77777777" w:rsidR="00AA02FC" w:rsidRPr="00E70E8D" w:rsidRDefault="00AA02FC" w:rsidP="00E70E8D">
      <w:pPr>
        <w:pStyle w:val="Prrafodelista"/>
        <w:numPr>
          <w:ilvl w:val="0"/>
          <w:numId w:val="25"/>
        </w:numPr>
        <w:spacing w:before="0" w:after="0"/>
        <w:rPr>
          <w:rFonts w:eastAsia="Arial" w:cs="Arial"/>
          <w:i/>
          <w:iCs/>
          <w:color w:val="A6A6A6" w:themeColor="background1" w:themeShade="A6"/>
        </w:rPr>
      </w:pPr>
      <w:r w:rsidRPr="00E70E8D">
        <w:rPr>
          <w:rFonts w:eastAsia="Arial" w:cs="Arial"/>
          <w:i/>
          <w:iCs/>
          <w:color w:val="A6A6A6" w:themeColor="background1" w:themeShade="A6"/>
        </w:rPr>
        <w:t>Promocionar la participación</w:t>
      </w:r>
    </w:p>
    <w:p w14:paraId="238D6E7C" w14:textId="674E472D" w:rsidR="00AA02FC" w:rsidRPr="00E70E8D" w:rsidRDefault="00AA02FC" w:rsidP="00E70E8D">
      <w:pPr>
        <w:pStyle w:val="Prrafodelista"/>
        <w:numPr>
          <w:ilvl w:val="0"/>
          <w:numId w:val="27"/>
        </w:numPr>
        <w:spacing w:before="0" w:after="0"/>
        <w:rPr>
          <w:rFonts w:eastAsia="Arial" w:cs="Arial"/>
          <w:i/>
          <w:iCs/>
          <w:color w:val="A6A6A6" w:themeColor="background1" w:themeShade="A6"/>
        </w:rPr>
      </w:pPr>
      <w:r w:rsidRPr="00E70E8D">
        <w:rPr>
          <w:rFonts w:eastAsia="Arial" w:cs="Arial"/>
          <w:i/>
          <w:iCs/>
          <w:color w:val="A6A6A6" w:themeColor="background1" w:themeShade="A6"/>
        </w:rPr>
        <w:t xml:space="preserve">Análisis de resultados y respuesta </w:t>
      </w:r>
    </w:p>
    <w:p w14:paraId="03D44844" w14:textId="77777777" w:rsidR="00AA02FC" w:rsidRPr="00E70E8D" w:rsidRDefault="00AA02FC" w:rsidP="00E70E8D">
      <w:pPr>
        <w:pStyle w:val="Prrafodelista"/>
        <w:numPr>
          <w:ilvl w:val="0"/>
          <w:numId w:val="26"/>
        </w:numPr>
        <w:spacing w:before="0" w:after="0"/>
        <w:rPr>
          <w:rFonts w:eastAsia="Arial" w:cs="Arial"/>
          <w:i/>
          <w:iCs/>
          <w:color w:val="A6A6A6" w:themeColor="background1" w:themeShade="A6"/>
        </w:rPr>
      </w:pPr>
      <w:r w:rsidRPr="00E70E8D">
        <w:rPr>
          <w:rFonts w:eastAsia="Arial" w:cs="Arial"/>
          <w:i/>
          <w:iCs/>
          <w:color w:val="A6A6A6" w:themeColor="background1" w:themeShade="A6"/>
        </w:rPr>
        <w:t xml:space="preserve">Recolectar y analizar los resultados  </w:t>
      </w:r>
    </w:p>
    <w:p w14:paraId="01E51B8B" w14:textId="77777777" w:rsidR="00AA02FC" w:rsidRPr="00E70E8D" w:rsidRDefault="00AA02FC" w:rsidP="00E70E8D">
      <w:pPr>
        <w:pStyle w:val="Prrafodelista"/>
        <w:numPr>
          <w:ilvl w:val="0"/>
          <w:numId w:val="26"/>
        </w:numPr>
        <w:spacing w:before="0" w:after="0"/>
        <w:rPr>
          <w:rFonts w:eastAsia="Arial" w:cs="Arial"/>
          <w:i/>
          <w:iCs/>
          <w:color w:val="A6A6A6" w:themeColor="background1" w:themeShade="A6"/>
        </w:rPr>
      </w:pPr>
      <w:r w:rsidRPr="00E70E8D">
        <w:rPr>
          <w:rFonts w:eastAsia="Arial" w:cs="Arial"/>
          <w:i/>
          <w:iCs/>
          <w:color w:val="A6A6A6" w:themeColor="background1" w:themeShade="A6"/>
        </w:rPr>
        <w:t>Dar respuesta a los ciudadanos y/o grupos de interés.)</w:t>
      </w:r>
    </w:p>
    <w:p w14:paraId="4D5E57DF" w14:textId="77777777" w:rsidR="00AA02FC" w:rsidRPr="00BB6A23" w:rsidRDefault="00AA02FC" w:rsidP="00E70E8D">
      <w:pPr>
        <w:spacing w:before="0" w:after="0"/>
        <w:rPr>
          <w:rFonts w:eastAsia="Arial" w:cs="Arial"/>
          <w:i/>
          <w:iCs/>
          <w:color w:val="A6A6A6" w:themeColor="background1" w:themeShade="A6"/>
        </w:rPr>
      </w:pPr>
      <w:r w:rsidRPr="3AC055C7">
        <w:rPr>
          <w:rFonts w:eastAsia="Arial" w:cs="Arial"/>
          <w:i/>
          <w:iCs/>
          <w:color w:val="A6A6A6" w:themeColor="background1" w:themeShade="A6"/>
        </w:rPr>
        <w:t xml:space="preserve"> </w:t>
      </w:r>
    </w:p>
    <w:p w14:paraId="6ADC5636" w14:textId="2D581181" w:rsidR="00DD134F" w:rsidRDefault="00DD134F" w:rsidP="00E70E8D">
      <w:pPr>
        <w:pStyle w:val="Ttulo1"/>
        <w:numPr>
          <w:ilvl w:val="0"/>
          <w:numId w:val="0"/>
        </w:numPr>
        <w:ind w:left="283" w:hanging="283"/>
        <w:rPr>
          <w:b w:val="0"/>
          <w:color w:val="000000" w:themeColor="text1"/>
          <w:sz w:val="36"/>
        </w:rPr>
      </w:pPr>
    </w:p>
    <w:sectPr w:rsidR="00DD134F" w:rsidSect="00DD134F">
      <w:headerReference w:type="default" r:id="rId13"/>
      <w:footerReference w:type="default" r:id="rId14"/>
      <w:pgSz w:w="12240" w:h="15840"/>
      <w:pgMar w:top="1701" w:right="1701" w:bottom="1418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D1A6C" w14:textId="77777777" w:rsidR="00E428CB" w:rsidRDefault="00E428CB" w:rsidP="00CD6908">
      <w:pPr>
        <w:spacing w:after="0" w:line="240" w:lineRule="auto"/>
      </w:pPr>
      <w:r>
        <w:separator/>
      </w:r>
    </w:p>
  </w:endnote>
  <w:endnote w:type="continuationSeparator" w:id="0">
    <w:p w14:paraId="3DC308D6" w14:textId="77777777" w:rsidR="00E428CB" w:rsidRDefault="00E428CB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52279" w14:textId="629BA544" w:rsidR="00524BF2" w:rsidRDefault="00524BF2">
    <w:pPr>
      <w:pStyle w:val="Piedepgina"/>
      <w:jc w:val="right"/>
    </w:pPr>
    <w:r w:rsidRPr="00D42328">
      <w:rPr>
        <w:sz w:val="20"/>
        <w:szCs w:val="20"/>
        <w:lang w:val="es-ES"/>
      </w:rPr>
      <w:t xml:space="preserve">pág. </w:t>
    </w:r>
    <w:r w:rsidRPr="00D42328">
      <w:rPr>
        <w:sz w:val="20"/>
        <w:szCs w:val="20"/>
      </w:rPr>
      <w:fldChar w:fldCharType="begin"/>
    </w:r>
    <w:r w:rsidRPr="00D42328">
      <w:rPr>
        <w:sz w:val="20"/>
        <w:szCs w:val="20"/>
      </w:rPr>
      <w:instrText>PAGE  \* Arabic</w:instrText>
    </w:r>
    <w:r w:rsidRPr="00D42328">
      <w:rPr>
        <w:sz w:val="20"/>
        <w:szCs w:val="20"/>
      </w:rPr>
      <w:fldChar w:fldCharType="separate"/>
    </w:r>
    <w:r w:rsidRPr="00D42328">
      <w:rPr>
        <w:sz w:val="20"/>
        <w:szCs w:val="20"/>
        <w:lang w:val="es-ES"/>
      </w:rPr>
      <w:t>1</w:t>
    </w:r>
    <w:r w:rsidRPr="00D42328">
      <w:rPr>
        <w:sz w:val="20"/>
        <w:szCs w:val="20"/>
      </w:rPr>
      <w:fldChar w:fldCharType="end"/>
    </w:r>
  </w:p>
  <w:p w14:paraId="3C2DBC0C" w14:textId="687EC6C0" w:rsidR="00524BF2" w:rsidRDefault="00524B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F11DD" w14:textId="77777777" w:rsidR="00E428CB" w:rsidRDefault="00E428CB" w:rsidP="00CD6908">
      <w:pPr>
        <w:spacing w:after="0" w:line="240" w:lineRule="auto"/>
      </w:pPr>
      <w:r>
        <w:separator/>
      </w:r>
    </w:p>
  </w:footnote>
  <w:footnote w:type="continuationSeparator" w:id="0">
    <w:p w14:paraId="682473CD" w14:textId="77777777" w:rsidR="00E428CB" w:rsidRDefault="00E428CB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813E3" w14:textId="6FFE4808" w:rsidR="00E34CD1" w:rsidRDefault="00E34CD1" w:rsidP="004D65AF">
    <w:pPr>
      <w:pStyle w:val="Encabezado"/>
      <w:ind w:left="-993"/>
      <w:jc w:val="right"/>
    </w:pPr>
  </w:p>
  <w:tbl>
    <w:tblPr>
      <w:tblStyle w:val="Tablaconcuadrcula"/>
      <w:tblW w:w="9505" w:type="dxa"/>
      <w:tblInd w:w="-341" w:type="dxa"/>
      <w:tblLook w:val="04A0" w:firstRow="1" w:lastRow="0" w:firstColumn="1" w:lastColumn="0" w:noHBand="0" w:noVBand="1"/>
    </w:tblPr>
    <w:tblGrid>
      <w:gridCol w:w="2268"/>
      <w:gridCol w:w="4678"/>
      <w:gridCol w:w="1218"/>
      <w:gridCol w:w="1341"/>
    </w:tblGrid>
    <w:tr w:rsidR="00FC282D" w:rsidRPr="003622FD" w14:paraId="544B3ACB" w14:textId="77777777" w:rsidTr="005D7F84">
      <w:trPr>
        <w:trHeight w:val="746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AF5B810" w14:textId="77777777" w:rsidR="00FC282D" w:rsidRPr="003622FD" w:rsidRDefault="00FC282D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FA3498E" w14:textId="0593F794" w:rsidR="00FC282D" w:rsidRPr="003622FD" w:rsidRDefault="00AC56B9" w:rsidP="005873E4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>PROCESO DIRECCIONAMIENTO ESTRATÉGICO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76499D48" w14:textId="77777777" w:rsidR="00FC282D" w:rsidRPr="0016164F" w:rsidRDefault="00FC282D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41" w:type="dxa"/>
        </w:tcPr>
        <w:p w14:paraId="0123C50D" w14:textId="7E9B2B7B" w:rsidR="00FC282D" w:rsidRPr="0016164F" w:rsidRDefault="005D7F84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DEFT</w:t>
          </w:r>
          <w:r w:rsidR="00507280">
            <w:rPr>
              <w:rFonts w:cs="Arial"/>
              <w:bCs/>
              <w:sz w:val="20"/>
              <w:szCs w:val="20"/>
            </w:rPr>
            <w:t>33</w:t>
          </w:r>
        </w:p>
      </w:tc>
    </w:tr>
    <w:tr w:rsidR="004B0932" w:rsidRPr="003622FD" w14:paraId="26F9FDC1" w14:textId="77777777" w:rsidTr="005D7F84">
      <w:trPr>
        <w:trHeight w:val="746"/>
      </w:trPr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51B6AFE" w14:textId="11E9C3C6" w:rsidR="004B0932" w:rsidRPr="003622FD" w:rsidRDefault="00A36D0D" w:rsidP="00FC282D">
          <w:pPr>
            <w:pStyle w:val="Encabezado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50084371" wp14:editId="4C2B4F78">
                <wp:simplePos x="0" y="0"/>
                <wp:positionH relativeFrom="column">
                  <wp:posOffset>-37465</wp:posOffset>
                </wp:positionH>
                <wp:positionV relativeFrom="paragraph">
                  <wp:posOffset>-302260</wp:posOffset>
                </wp:positionV>
                <wp:extent cx="1374775" cy="904875"/>
                <wp:effectExtent l="0" t="0" r="0" b="0"/>
                <wp:wrapNone/>
                <wp:docPr id="1695601051" name="Imagen 16956010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291" b="-11487"/>
                        <a:stretch/>
                      </pic:blipFill>
                      <pic:spPr bwMode="auto">
                        <a:xfrm>
                          <a:off x="0" y="0"/>
                          <a:ext cx="13747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7E47121" w14:textId="11FAAB72" w:rsidR="004B0932" w:rsidRPr="003622FD" w:rsidRDefault="000E19C3" w:rsidP="004B0932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>MANIFESTACION DE IMPACTO REGULATORIO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41D4FD8B" w14:textId="77777777" w:rsidR="004B0932" w:rsidRPr="0016164F" w:rsidRDefault="004B0932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41" w:type="dxa"/>
        </w:tcPr>
        <w:p w14:paraId="230F8F52" w14:textId="567FE4A6" w:rsidR="004B0932" w:rsidRPr="0016164F" w:rsidRDefault="005D7F84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1</w:t>
          </w:r>
        </w:p>
      </w:tc>
    </w:tr>
    <w:tr w:rsidR="004B0932" w:rsidRPr="003622FD" w14:paraId="79505F1D" w14:textId="77777777" w:rsidTr="005D7F84">
      <w:trPr>
        <w:trHeight w:val="746"/>
      </w:trPr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889B18" w14:textId="77777777" w:rsidR="004B0932" w:rsidRPr="003622FD" w:rsidRDefault="004B0932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B2DA96" w14:textId="0E53EB84" w:rsidR="004B0932" w:rsidRPr="003622FD" w:rsidRDefault="004B0932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</w:tcPr>
        <w:p w14:paraId="6678716D" w14:textId="7A0545C2" w:rsidR="004B0932" w:rsidRPr="0016164F" w:rsidRDefault="004B0932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41" w:type="dxa"/>
        </w:tcPr>
        <w:p w14:paraId="35A440A2" w14:textId="7449F13A" w:rsidR="004B0932" w:rsidRPr="0016164F" w:rsidRDefault="008115C5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1</w:t>
          </w:r>
          <w:r w:rsidR="00B5115C">
            <w:rPr>
              <w:rFonts w:cs="Arial"/>
              <w:bCs/>
              <w:sz w:val="20"/>
              <w:szCs w:val="20"/>
            </w:rPr>
            <w:t>4</w:t>
          </w:r>
          <w:r>
            <w:rPr>
              <w:rFonts w:cs="Arial"/>
              <w:bCs/>
              <w:sz w:val="20"/>
              <w:szCs w:val="20"/>
            </w:rPr>
            <w:t>/01/2026</w:t>
          </w:r>
        </w:p>
      </w:tc>
    </w:tr>
  </w:tbl>
  <w:p w14:paraId="767F4E1F" w14:textId="77777777" w:rsidR="004D65AF" w:rsidRDefault="004D65AF" w:rsidP="00FC28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0EE3"/>
    <w:multiLevelType w:val="hybridMultilevel"/>
    <w:tmpl w:val="985EFBE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76B35"/>
    <w:multiLevelType w:val="hybridMultilevel"/>
    <w:tmpl w:val="4104827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B52C2F"/>
    <w:multiLevelType w:val="hybridMultilevel"/>
    <w:tmpl w:val="90D4C1A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54859"/>
    <w:multiLevelType w:val="hybridMultilevel"/>
    <w:tmpl w:val="33FC96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02126"/>
    <w:multiLevelType w:val="hybridMultilevel"/>
    <w:tmpl w:val="A59601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D7A4B"/>
    <w:multiLevelType w:val="hybridMultilevel"/>
    <w:tmpl w:val="A764207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D4A4B"/>
    <w:multiLevelType w:val="hybridMultilevel"/>
    <w:tmpl w:val="4774B064"/>
    <w:lvl w:ilvl="0" w:tplc="A25E5894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785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978309">
    <w:abstractNumId w:val="17"/>
  </w:num>
  <w:num w:numId="2" w16cid:durableId="666858293">
    <w:abstractNumId w:val="15"/>
  </w:num>
  <w:num w:numId="3" w16cid:durableId="988093790">
    <w:abstractNumId w:val="16"/>
  </w:num>
  <w:num w:numId="4" w16cid:durableId="536235149">
    <w:abstractNumId w:val="4"/>
  </w:num>
  <w:num w:numId="5" w16cid:durableId="1830098136">
    <w:abstractNumId w:val="19"/>
  </w:num>
  <w:num w:numId="6" w16cid:durableId="1548687757">
    <w:abstractNumId w:val="0"/>
  </w:num>
  <w:num w:numId="7" w16cid:durableId="837185265">
    <w:abstractNumId w:val="24"/>
  </w:num>
  <w:num w:numId="8" w16cid:durableId="421877869">
    <w:abstractNumId w:val="13"/>
  </w:num>
  <w:num w:numId="9" w16cid:durableId="1775901864">
    <w:abstractNumId w:val="21"/>
  </w:num>
  <w:num w:numId="10" w16cid:durableId="1228422226">
    <w:abstractNumId w:val="25"/>
  </w:num>
  <w:num w:numId="11" w16cid:durableId="1227493069">
    <w:abstractNumId w:val="23"/>
  </w:num>
  <w:num w:numId="12" w16cid:durableId="1412653732">
    <w:abstractNumId w:val="3"/>
  </w:num>
  <w:num w:numId="13" w16cid:durableId="2069767219">
    <w:abstractNumId w:val="18"/>
  </w:num>
  <w:num w:numId="14" w16cid:durableId="943923163">
    <w:abstractNumId w:val="26"/>
  </w:num>
  <w:num w:numId="15" w16cid:durableId="936673084">
    <w:abstractNumId w:val="22"/>
  </w:num>
  <w:num w:numId="16" w16cid:durableId="986277271">
    <w:abstractNumId w:val="20"/>
  </w:num>
  <w:num w:numId="17" w16cid:durableId="387846246">
    <w:abstractNumId w:val="12"/>
  </w:num>
  <w:num w:numId="18" w16cid:durableId="114326956">
    <w:abstractNumId w:val="5"/>
  </w:num>
  <w:num w:numId="19" w16cid:durableId="2004775786">
    <w:abstractNumId w:val="11"/>
  </w:num>
  <w:num w:numId="20" w16cid:durableId="2078282290">
    <w:abstractNumId w:val="2"/>
  </w:num>
  <w:num w:numId="21" w16cid:durableId="1721125609">
    <w:abstractNumId w:val="9"/>
  </w:num>
  <w:num w:numId="22" w16cid:durableId="1124546358">
    <w:abstractNumId w:val="14"/>
  </w:num>
  <w:num w:numId="23" w16cid:durableId="184292383">
    <w:abstractNumId w:val="7"/>
  </w:num>
  <w:num w:numId="24" w16cid:durableId="1968394082">
    <w:abstractNumId w:val="10"/>
  </w:num>
  <w:num w:numId="25" w16cid:durableId="1888761272">
    <w:abstractNumId w:val="1"/>
  </w:num>
  <w:num w:numId="26" w16cid:durableId="1706952887">
    <w:abstractNumId w:val="6"/>
  </w:num>
  <w:num w:numId="27" w16cid:durableId="7007396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107BB"/>
    <w:rsid w:val="000300BE"/>
    <w:rsid w:val="00037941"/>
    <w:rsid w:val="00037C0B"/>
    <w:rsid w:val="00046ECF"/>
    <w:rsid w:val="0005164E"/>
    <w:rsid w:val="000762A7"/>
    <w:rsid w:val="00081E1A"/>
    <w:rsid w:val="000933D8"/>
    <w:rsid w:val="00096ADF"/>
    <w:rsid w:val="000A07FE"/>
    <w:rsid w:val="000C31C6"/>
    <w:rsid w:val="000C5BDC"/>
    <w:rsid w:val="000E0FA8"/>
    <w:rsid w:val="000E172C"/>
    <w:rsid w:val="000E19C3"/>
    <w:rsid w:val="000F176B"/>
    <w:rsid w:val="001012E0"/>
    <w:rsid w:val="001048B6"/>
    <w:rsid w:val="00106D5C"/>
    <w:rsid w:val="00115089"/>
    <w:rsid w:val="00121AC3"/>
    <w:rsid w:val="00121C52"/>
    <w:rsid w:val="001229A1"/>
    <w:rsid w:val="0014345B"/>
    <w:rsid w:val="00151828"/>
    <w:rsid w:val="001547DE"/>
    <w:rsid w:val="00156C5D"/>
    <w:rsid w:val="001601A3"/>
    <w:rsid w:val="0016164F"/>
    <w:rsid w:val="0017222E"/>
    <w:rsid w:val="001835F3"/>
    <w:rsid w:val="00190B3C"/>
    <w:rsid w:val="00195CDA"/>
    <w:rsid w:val="001A78CD"/>
    <w:rsid w:val="001B6187"/>
    <w:rsid w:val="001B6733"/>
    <w:rsid w:val="001D2DC4"/>
    <w:rsid w:val="001D32AE"/>
    <w:rsid w:val="001D3B0E"/>
    <w:rsid w:val="001E00E0"/>
    <w:rsid w:val="001E1E6D"/>
    <w:rsid w:val="001E3DB3"/>
    <w:rsid w:val="001E6A54"/>
    <w:rsid w:val="001F106A"/>
    <w:rsid w:val="001F4C85"/>
    <w:rsid w:val="001F5864"/>
    <w:rsid w:val="00216E4A"/>
    <w:rsid w:val="00237626"/>
    <w:rsid w:val="002416AB"/>
    <w:rsid w:val="002452D8"/>
    <w:rsid w:val="00250E27"/>
    <w:rsid w:val="00263638"/>
    <w:rsid w:val="00271100"/>
    <w:rsid w:val="002717F5"/>
    <w:rsid w:val="00273F1E"/>
    <w:rsid w:val="00284CAB"/>
    <w:rsid w:val="0028699D"/>
    <w:rsid w:val="00292CE5"/>
    <w:rsid w:val="0029437D"/>
    <w:rsid w:val="00295BAB"/>
    <w:rsid w:val="002967AB"/>
    <w:rsid w:val="002A04AE"/>
    <w:rsid w:val="002A04BB"/>
    <w:rsid w:val="002A2667"/>
    <w:rsid w:val="002A2EDB"/>
    <w:rsid w:val="002A3665"/>
    <w:rsid w:val="002A6787"/>
    <w:rsid w:val="002B45EC"/>
    <w:rsid w:val="002C1478"/>
    <w:rsid w:val="002C2259"/>
    <w:rsid w:val="002C4320"/>
    <w:rsid w:val="002C4B01"/>
    <w:rsid w:val="002C6D7E"/>
    <w:rsid w:val="002D2520"/>
    <w:rsid w:val="002D2BAB"/>
    <w:rsid w:val="002D5A0C"/>
    <w:rsid w:val="002D7F94"/>
    <w:rsid w:val="002E2EC4"/>
    <w:rsid w:val="002E72AA"/>
    <w:rsid w:val="002F5811"/>
    <w:rsid w:val="002F7E81"/>
    <w:rsid w:val="00302B27"/>
    <w:rsid w:val="003035BA"/>
    <w:rsid w:val="0031468F"/>
    <w:rsid w:val="00323671"/>
    <w:rsid w:val="00326EE8"/>
    <w:rsid w:val="003316A4"/>
    <w:rsid w:val="00355B0C"/>
    <w:rsid w:val="00357C0F"/>
    <w:rsid w:val="00370FD8"/>
    <w:rsid w:val="003763AD"/>
    <w:rsid w:val="003836D7"/>
    <w:rsid w:val="00384F74"/>
    <w:rsid w:val="00391573"/>
    <w:rsid w:val="00392452"/>
    <w:rsid w:val="00396951"/>
    <w:rsid w:val="00397FC4"/>
    <w:rsid w:val="003A2969"/>
    <w:rsid w:val="003A661F"/>
    <w:rsid w:val="003B208C"/>
    <w:rsid w:val="003B28D1"/>
    <w:rsid w:val="003B7AE1"/>
    <w:rsid w:val="003C6662"/>
    <w:rsid w:val="003D0A3C"/>
    <w:rsid w:val="003D3053"/>
    <w:rsid w:val="003F32E7"/>
    <w:rsid w:val="003F5145"/>
    <w:rsid w:val="003F5D79"/>
    <w:rsid w:val="00405EC7"/>
    <w:rsid w:val="00416A29"/>
    <w:rsid w:val="004178CD"/>
    <w:rsid w:val="00433085"/>
    <w:rsid w:val="00436C74"/>
    <w:rsid w:val="00440056"/>
    <w:rsid w:val="00441EB8"/>
    <w:rsid w:val="00443479"/>
    <w:rsid w:val="004520A9"/>
    <w:rsid w:val="00455106"/>
    <w:rsid w:val="00463A7D"/>
    <w:rsid w:val="00465D20"/>
    <w:rsid w:val="00471B38"/>
    <w:rsid w:val="00472676"/>
    <w:rsid w:val="00490CB6"/>
    <w:rsid w:val="004B0932"/>
    <w:rsid w:val="004B1310"/>
    <w:rsid w:val="004B17C8"/>
    <w:rsid w:val="004B41ED"/>
    <w:rsid w:val="004B644F"/>
    <w:rsid w:val="004B6BB7"/>
    <w:rsid w:val="004C24D8"/>
    <w:rsid w:val="004C70BD"/>
    <w:rsid w:val="004D1D6E"/>
    <w:rsid w:val="004D65AF"/>
    <w:rsid w:val="004F0AE8"/>
    <w:rsid w:val="005027DC"/>
    <w:rsid w:val="00505A43"/>
    <w:rsid w:val="00506AF5"/>
    <w:rsid w:val="00507280"/>
    <w:rsid w:val="005111F0"/>
    <w:rsid w:val="005116C6"/>
    <w:rsid w:val="005245DC"/>
    <w:rsid w:val="005247E9"/>
    <w:rsid w:val="00524BF2"/>
    <w:rsid w:val="00525EAD"/>
    <w:rsid w:val="00535378"/>
    <w:rsid w:val="00546231"/>
    <w:rsid w:val="00551EAF"/>
    <w:rsid w:val="0055704E"/>
    <w:rsid w:val="0058043D"/>
    <w:rsid w:val="00581581"/>
    <w:rsid w:val="00586A2C"/>
    <w:rsid w:val="005873E4"/>
    <w:rsid w:val="00597B6F"/>
    <w:rsid w:val="005A1BC7"/>
    <w:rsid w:val="005B461D"/>
    <w:rsid w:val="005C1762"/>
    <w:rsid w:val="005C4480"/>
    <w:rsid w:val="005D57BD"/>
    <w:rsid w:val="005D7F84"/>
    <w:rsid w:val="005E1EBB"/>
    <w:rsid w:val="005E2041"/>
    <w:rsid w:val="005E4D0D"/>
    <w:rsid w:val="005E5F46"/>
    <w:rsid w:val="005E7E66"/>
    <w:rsid w:val="00602A7F"/>
    <w:rsid w:val="00614597"/>
    <w:rsid w:val="0065584B"/>
    <w:rsid w:val="0066486C"/>
    <w:rsid w:val="00681BFC"/>
    <w:rsid w:val="00697925"/>
    <w:rsid w:val="006A3250"/>
    <w:rsid w:val="006B1A06"/>
    <w:rsid w:val="006B1A7D"/>
    <w:rsid w:val="006B4ED8"/>
    <w:rsid w:val="006C00D0"/>
    <w:rsid w:val="006D17ED"/>
    <w:rsid w:val="006D2B31"/>
    <w:rsid w:val="006D2D4C"/>
    <w:rsid w:val="006D2ED3"/>
    <w:rsid w:val="006D4680"/>
    <w:rsid w:val="006E193C"/>
    <w:rsid w:val="006E20AE"/>
    <w:rsid w:val="006E3C24"/>
    <w:rsid w:val="006F2DAB"/>
    <w:rsid w:val="006F547E"/>
    <w:rsid w:val="006F6160"/>
    <w:rsid w:val="00700E06"/>
    <w:rsid w:val="007136E5"/>
    <w:rsid w:val="00717F33"/>
    <w:rsid w:val="007204C2"/>
    <w:rsid w:val="00720E3A"/>
    <w:rsid w:val="007279E2"/>
    <w:rsid w:val="007311B2"/>
    <w:rsid w:val="00734951"/>
    <w:rsid w:val="00736BC4"/>
    <w:rsid w:val="007416FD"/>
    <w:rsid w:val="00741C65"/>
    <w:rsid w:val="00747ED8"/>
    <w:rsid w:val="00751E87"/>
    <w:rsid w:val="00754431"/>
    <w:rsid w:val="00764557"/>
    <w:rsid w:val="00767956"/>
    <w:rsid w:val="0077490D"/>
    <w:rsid w:val="007775C9"/>
    <w:rsid w:val="00794DB7"/>
    <w:rsid w:val="007954F6"/>
    <w:rsid w:val="007A07BC"/>
    <w:rsid w:val="007A2846"/>
    <w:rsid w:val="007A6D05"/>
    <w:rsid w:val="007F0111"/>
    <w:rsid w:val="007F284D"/>
    <w:rsid w:val="008115C5"/>
    <w:rsid w:val="00811680"/>
    <w:rsid w:val="00812813"/>
    <w:rsid w:val="00814AF3"/>
    <w:rsid w:val="00815B3B"/>
    <w:rsid w:val="00820A0C"/>
    <w:rsid w:val="008273BE"/>
    <w:rsid w:val="00833408"/>
    <w:rsid w:val="008352E9"/>
    <w:rsid w:val="0084152C"/>
    <w:rsid w:val="00846B60"/>
    <w:rsid w:val="008531F5"/>
    <w:rsid w:val="00853DE3"/>
    <w:rsid w:val="00856960"/>
    <w:rsid w:val="0086442E"/>
    <w:rsid w:val="008718D3"/>
    <w:rsid w:val="00886223"/>
    <w:rsid w:val="008871EC"/>
    <w:rsid w:val="008A3795"/>
    <w:rsid w:val="008B586A"/>
    <w:rsid w:val="008D46F9"/>
    <w:rsid w:val="008E592A"/>
    <w:rsid w:val="008F6FA7"/>
    <w:rsid w:val="008F7E2B"/>
    <w:rsid w:val="009016C6"/>
    <w:rsid w:val="00903912"/>
    <w:rsid w:val="009039A6"/>
    <w:rsid w:val="00906E02"/>
    <w:rsid w:val="00911913"/>
    <w:rsid w:val="0091741A"/>
    <w:rsid w:val="00924F3D"/>
    <w:rsid w:val="0093001A"/>
    <w:rsid w:val="009330B0"/>
    <w:rsid w:val="0093354B"/>
    <w:rsid w:val="0095096A"/>
    <w:rsid w:val="009522F4"/>
    <w:rsid w:val="00954B7F"/>
    <w:rsid w:val="00954BCA"/>
    <w:rsid w:val="00955E9A"/>
    <w:rsid w:val="009561C4"/>
    <w:rsid w:val="009827C3"/>
    <w:rsid w:val="009B324B"/>
    <w:rsid w:val="009B4804"/>
    <w:rsid w:val="009D315B"/>
    <w:rsid w:val="009D4844"/>
    <w:rsid w:val="009D561B"/>
    <w:rsid w:val="009F0B7E"/>
    <w:rsid w:val="009F34F9"/>
    <w:rsid w:val="009F4DB0"/>
    <w:rsid w:val="009F5AD1"/>
    <w:rsid w:val="00A02952"/>
    <w:rsid w:val="00A043D8"/>
    <w:rsid w:val="00A15E48"/>
    <w:rsid w:val="00A345F1"/>
    <w:rsid w:val="00A36D0D"/>
    <w:rsid w:val="00A415A9"/>
    <w:rsid w:val="00A4778C"/>
    <w:rsid w:val="00A52095"/>
    <w:rsid w:val="00A54751"/>
    <w:rsid w:val="00A563D9"/>
    <w:rsid w:val="00A63484"/>
    <w:rsid w:val="00A74D8E"/>
    <w:rsid w:val="00A801C8"/>
    <w:rsid w:val="00A8200E"/>
    <w:rsid w:val="00AA02FC"/>
    <w:rsid w:val="00AA2192"/>
    <w:rsid w:val="00AA7947"/>
    <w:rsid w:val="00AB0A16"/>
    <w:rsid w:val="00AC38C7"/>
    <w:rsid w:val="00AC56B9"/>
    <w:rsid w:val="00AC7B9C"/>
    <w:rsid w:val="00AD1970"/>
    <w:rsid w:val="00AD6353"/>
    <w:rsid w:val="00AE0AB7"/>
    <w:rsid w:val="00AF127C"/>
    <w:rsid w:val="00AF60D5"/>
    <w:rsid w:val="00AF7CBF"/>
    <w:rsid w:val="00B0071F"/>
    <w:rsid w:val="00B02F2C"/>
    <w:rsid w:val="00B03366"/>
    <w:rsid w:val="00B052E3"/>
    <w:rsid w:val="00B05E44"/>
    <w:rsid w:val="00B12CC4"/>
    <w:rsid w:val="00B15505"/>
    <w:rsid w:val="00B34780"/>
    <w:rsid w:val="00B3683E"/>
    <w:rsid w:val="00B5115C"/>
    <w:rsid w:val="00B52205"/>
    <w:rsid w:val="00B52707"/>
    <w:rsid w:val="00B7410C"/>
    <w:rsid w:val="00B75E4D"/>
    <w:rsid w:val="00B774EA"/>
    <w:rsid w:val="00B822A1"/>
    <w:rsid w:val="00B96754"/>
    <w:rsid w:val="00BA031B"/>
    <w:rsid w:val="00BC3EB2"/>
    <w:rsid w:val="00BC4F34"/>
    <w:rsid w:val="00BE17B5"/>
    <w:rsid w:val="00BE20B1"/>
    <w:rsid w:val="00BF08DE"/>
    <w:rsid w:val="00BF273B"/>
    <w:rsid w:val="00BF6201"/>
    <w:rsid w:val="00C02B8E"/>
    <w:rsid w:val="00C1555A"/>
    <w:rsid w:val="00C16B28"/>
    <w:rsid w:val="00C222C4"/>
    <w:rsid w:val="00C2368A"/>
    <w:rsid w:val="00C336EA"/>
    <w:rsid w:val="00C33E03"/>
    <w:rsid w:val="00C514D8"/>
    <w:rsid w:val="00C56072"/>
    <w:rsid w:val="00C57715"/>
    <w:rsid w:val="00C94EC1"/>
    <w:rsid w:val="00CA479B"/>
    <w:rsid w:val="00CA7E46"/>
    <w:rsid w:val="00CB1405"/>
    <w:rsid w:val="00CD6908"/>
    <w:rsid w:val="00CE6C51"/>
    <w:rsid w:val="00D024A7"/>
    <w:rsid w:val="00D05366"/>
    <w:rsid w:val="00D06554"/>
    <w:rsid w:val="00D0736C"/>
    <w:rsid w:val="00D16708"/>
    <w:rsid w:val="00D2036D"/>
    <w:rsid w:val="00D26DBB"/>
    <w:rsid w:val="00D30B13"/>
    <w:rsid w:val="00D40C84"/>
    <w:rsid w:val="00D40E8D"/>
    <w:rsid w:val="00D42328"/>
    <w:rsid w:val="00D460AB"/>
    <w:rsid w:val="00D4793F"/>
    <w:rsid w:val="00D504D7"/>
    <w:rsid w:val="00D52F69"/>
    <w:rsid w:val="00D5513F"/>
    <w:rsid w:val="00D61882"/>
    <w:rsid w:val="00D83AD6"/>
    <w:rsid w:val="00D8682E"/>
    <w:rsid w:val="00DA017B"/>
    <w:rsid w:val="00DA4597"/>
    <w:rsid w:val="00DA73E8"/>
    <w:rsid w:val="00DB1632"/>
    <w:rsid w:val="00DB634A"/>
    <w:rsid w:val="00DC1BAF"/>
    <w:rsid w:val="00DD134F"/>
    <w:rsid w:val="00DD4DB9"/>
    <w:rsid w:val="00DD61D4"/>
    <w:rsid w:val="00DD7300"/>
    <w:rsid w:val="00DE3C88"/>
    <w:rsid w:val="00DF001B"/>
    <w:rsid w:val="00DF3FBE"/>
    <w:rsid w:val="00E02620"/>
    <w:rsid w:val="00E037B1"/>
    <w:rsid w:val="00E052D4"/>
    <w:rsid w:val="00E06C0B"/>
    <w:rsid w:val="00E14F5F"/>
    <w:rsid w:val="00E17CF9"/>
    <w:rsid w:val="00E27972"/>
    <w:rsid w:val="00E344BB"/>
    <w:rsid w:val="00E34CD1"/>
    <w:rsid w:val="00E428CB"/>
    <w:rsid w:val="00E43E78"/>
    <w:rsid w:val="00E46DB7"/>
    <w:rsid w:val="00E52085"/>
    <w:rsid w:val="00E661EC"/>
    <w:rsid w:val="00E667AA"/>
    <w:rsid w:val="00E70E8D"/>
    <w:rsid w:val="00E73E1E"/>
    <w:rsid w:val="00E8191E"/>
    <w:rsid w:val="00E86497"/>
    <w:rsid w:val="00E938CA"/>
    <w:rsid w:val="00EA5270"/>
    <w:rsid w:val="00EA79FE"/>
    <w:rsid w:val="00EB20C6"/>
    <w:rsid w:val="00EB2D5D"/>
    <w:rsid w:val="00EB3808"/>
    <w:rsid w:val="00EB3FA9"/>
    <w:rsid w:val="00EB7812"/>
    <w:rsid w:val="00EC5885"/>
    <w:rsid w:val="00ED5195"/>
    <w:rsid w:val="00EE4EBC"/>
    <w:rsid w:val="00EE7A87"/>
    <w:rsid w:val="00F00383"/>
    <w:rsid w:val="00F03272"/>
    <w:rsid w:val="00F15BFE"/>
    <w:rsid w:val="00F26059"/>
    <w:rsid w:val="00F27904"/>
    <w:rsid w:val="00F412C4"/>
    <w:rsid w:val="00F50593"/>
    <w:rsid w:val="00F53536"/>
    <w:rsid w:val="00F55996"/>
    <w:rsid w:val="00F5782D"/>
    <w:rsid w:val="00F61FE9"/>
    <w:rsid w:val="00F74C74"/>
    <w:rsid w:val="00F766B4"/>
    <w:rsid w:val="00F77570"/>
    <w:rsid w:val="00F83975"/>
    <w:rsid w:val="00F84490"/>
    <w:rsid w:val="00F9181C"/>
    <w:rsid w:val="00FB10E5"/>
    <w:rsid w:val="00FB3049"/>
    <w:rsid w:val="00FB3DCC"/>
    <w:rsid w:val="00FC1414"/>
    <w:rsid w:val="00FC282D"/>
    <w:rsid w:val="00FC33CD"/>
    <w:rsid w:val="00FD0725"/>
    <w:rsid w:val="00FD3788"/>
    <w:rsid w:val="00FD4AD5"/>
    <w:rsid w:val="00FF4269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95BAB"/>
    <w:pPr>
      <w:keepNext/>
      <w:keepLines/>
      <w:numPr>
        <w:numId w:val="22"/>
      </w:numPr>
      <w:spacing w:before="0" w:after="0"/>
      <w:ind w:left="283" w:hanging="357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295BAB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aliases w:val="Tabla con cuadrícula - Supersalud"/>
    <w:basedOn w:val="Tablanormal"/>
    <w:uiPriority w:val="5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customXml" Target="../customXml/item7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DEFT33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6-01-14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 xsi:nil="true"/>
    <Mes_Plantilla xmlns="b6565643-c00f-44ce-b5d1-532a85e4382c">enero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Informe evaluación Expost</Descripcion>
    <Ano_Plantilla xmlns="b6565643-c00f-44ce-b5d1-532a85e4382c">2026</Ano_Plantilla>
    <Sub-Serie xmlns="cfd7d055-4c42-4b1a-a19c-7e601acfe3a8">560</Sub-Serie>
    <Informacion_publicada_o_disponible xmlns="b6565643-c00f-44ce-b5d1-532a85e4382c">https://www.supersalud.gov.co/es-co/nuestra-entidad/estructura-organica-y-talento-humano/procesos-y-procedimient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6-01-14T05:00:00+00:00</Fecha_x0020_de_x0020_inicio_x0020_de_x0020_publicación>
    <Tipo_x0020_Documental xmlns="cfd7d055-4c42-4b1a-a19c-7e601acfe3a8">1686</Tipo_x0020_Documental>
    <_dlc_DocId xmlns="b6565643-c00f-44ce-b5d1-532a85e4382c">XQAF2AT3N76N-114-4874</_dlc_DocId>
    <_dlc_DocIdUrl xmlns="b6565643-c00f-44ce-b5d1-532a85e4382c">
      <Url>https://docs.supersalud.gov.co/PortalWeb/planeacion/_layouts/15/DocIdRedir.aspx?ID=XQAF2AT3N76N-114-4874</Url>
      <Description>XQAF2AT3N76N-114-4874</Description>
    </_dlc_DocIdUrl>
    <DLCPolicyLabelValue xmlns="60c38085-413c-455a-bf36-609d76e3b506">Copia Controlada</DLCPolicyLabelValue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233541-96E6-4424-B9B5-5411A1C4EACC}"/>
</file>

<file path=customXml/itemProps3.xml><?xml version="1.0" encoding="utf-8"?>
<ds:datastoreItem xmlns:ds="http://schemas.openxmlformats.org/officeDocument/2006/customXml" ds:itemID="{C6A9C2C7-8B8E-4B5B-AE59-510EA9D5C1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FD0C2E-B13F-4986-AAC3-6BDB0F16807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EF70DC-6EAD-4FA5-850F-6ABAC6A9C12E}">
  <ds:schemaRefs>
    <ds:schemaRef ds:uri="http://schemas.microsoft.com/office/2006/metadata/properties"/>
    <ds:schemaRef ds:uri="http://schemas.microsoft.com/office/infopath/2007/PartnerControls"/>
    <ds:schemaRef ds:uri="3a729d71-61e0-4f33-955c-732088a5031d"/>
    <ds:schemaRef ds:uri="45a58c5f-dc84-4b58-8b85-7e5f03f332bd"/>
  </ds:schemaRefs>
</ds:datastoreItem>
</file>

<file path=customXml/itemProps6.xml><?xml version="1.0" encoding="utf-8"?>
<ds:datastoreItem xmlns:ds="http://schemas.openxmlformats.org/officeDocument/2006/customXml" ds:itemID="{88C81AEA-92A8-4270-AF76-833432400024}"/>
</file>

<file path=customXml/itemProps7.xml><?xml version="1.0" encoding="utf-8"?>
<ds:datastoreItem xmlns:ds="http://schemas.openxmlformats.org/officeDocument/2006/customXml" ds:itemID="{A8261785-62BC-4893-9CC4-C631275737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formato word - SIG</vt:lpstr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valuación Expost</dc:title>
  <dc:subject>Subtítulo o descripción del manual</dc:subject>
  <dc:creator>jlozano@supersalud.gov.co</dc:creator>
  <cp:keywords>DEFT33</cp:keywords>
  <dc:description/>
  <cp:lastModifiedBy>Marcela Andrea Garcia Guerrero</cp:lastModifiedBy>
  <cp:revision>5</cp:revision>
  <cp:lastPrinted>2021-12-09T20:17:00Z</cp:lastPrinted>
  <dcterms:created xsi:type="dcterms:W3CDTF">2026-01-13T17:39:00Z</dcterms:created>
  <dcterms:modified xsi:type="dcterms:W3CDTF">2026-01-14T13:2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4d852f1-2fde-4ee2-9e6f-d950d8dc0066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